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1F99C066" w14:textId="4A1B1A77" w:rsidR="003C302C" w:rsidRDefault="003C302C">
      <w:pPr>
        <w:rPr>
          <w:sz w:val="44"/>
          <w:szCs w:val="44"/>
        </w:rPr>
      </w:pPr>
      <w:r>
        <w:rPr>
          <w:sz w:val="44"/>
          <w:szCs w:val="44"/>
        </w:rPr>
        <w:t>DEEP LEARNING</w:t>
      </w:r>
    </w:p>
    <w:p w14:paraId="6221A8C4" w14:textId="45B07711" w:rsidR="00A36538" w:rsidRDefault="00A36538">
      <w:pPr>
        <w:rPr>
          <w:sz w:val="44"/>
          <w:szCs w:val="44"/>
        </w:rPr>
      </w:pPr>
      <w:r>
        <w:rPr>
          <w:sz w:val="44"/>
          <w:szCs w:val="44"/>
        </w:rPr>
        <w:t>Technical Skills – knowledge and skills about a specific softwar</w:t>
      </w:r>
      <w:r w:rsidR="0095770F">
        <w:rPr>
          <w:sz w:val="44"/>
          <w:szCs w:val="44"/>
        </w:rPr>
        <w:t>e</w:t>
      </w:r>
      <w:r>
        <w:rPr>
          <w:sz w:val="44"/>
          <w:szCs w:val="44"/>
        </w:rPr>
        <w:t xml:space="preserve"> technology.</w:t>
      </w:r>
    </w:p>
    <w:p w14:paraId="3E1C6113" w14:textId="27EAE97F" w:rsidR="00A37B71" w:rsidRDefault="003B1246">
      <w:pPr>
        <w:rPr>
          <w:sz w:val="44"/>
          <w:szCs w:val="44"/>
        </w:rPr>
      </w:pPr>
      <w:r>
        <w:rPr>
          <w:sz w:val="44"/>
          <w:szCs w:val="44"/>
        </w:rPr>
        <w:t xml:space="preserve">Study </w:t>
      </w:r>
      <w:r w:rsidR="00A37B71">
        <w:rPr>
          <w:sz w:val="44"/>
          <w:szCs w:val="44"/>
        </w:rPr>
        <w:t>Software Development, Software Engineering and Software Programming.</w:t>
      </w:r>
    </w:p>
    <w:p w14:paraId="69A7D5A9" w14:textId="4DAA92B8" w:rsidR="00020A41" w:rsidRDefault="00020A41">
      <w:pPr>
        <w:rPr>
          <w:b/>
          <w:bCs/>
          <w:sz w:val="44"/>
          <w:szCs w:val="44"/>
        </w:rPr>
      </w:pPr>
      <w:r w:rsidRPr="00020A41">
        <w:rPr>
          <w:b/>
          <w:bCs/>
          <w:sz w:val="44"/>
          <w:szCs w:val="44"/>
          <w:highlight w:val="green"/>
        </w:rPr>
        <w:t xml:space="preserve">Note: Learn &amp; Practice, </w:t>
      </w:r>
      <w:r w:rsidR="0005425E" w:rsidRPr="00020A41">
        <w:rPr>
          <w:b/>
          <w:bCs/>
          <w:sz w:val="44"/>
          <w:szCs w:val="44"/>
          <w:highlight w:val="green"/>
        </w:rPr>
        <w:t>then</w:t>
      </w:r>
      <w:r w:rsidRPr="00020A41">
        <w:rPr>
          <w:b/>
          <w:bCs/>
          <w:sz w:val="44"/>
          <w:szCs w:val="44"/>
          <w:highlight w:val="green"/>
        </w:rPr>
        <w:t xml:space="preserve"> apply it on the project.</w:t>
      </w:r>
    </w:p>
    <w:p w14:paraId="76529BE3" w14:textId="764D0EA0" w:rsidR="00F924AC" w:rsidRDefault="00F924AC">
      <w:pPr>
        <w:rPr>
          <w:sz w:val="44"/>
          <w:szCs w:val="44"/>
        </w:rPr>
      </w:pP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bject </w:t>
      </w: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riented </w:t>
      </w:r>
      <w:r w:rsidRPr="00F924AC">
        <w:rPr>
          <w:b/>
          <w:bCs/>
          <w:sz w:val="44"/>
          <w:szCs w:val="44"/>
          <w:highlight w:val="lightGray"/>
        </w:rPr>
        <w:t>P</w:t>
      </w:r>
      <w:r>
        <w:rPr>
          <w:b/>
          <w:bCs/>
          <w:sz w:val="44"/>
          <w:szCs w:val="44"/>
          <w:highlight w:val="lightGray"/>
        </w:rPr>
        <w:t>rogramming</w:t>
      </w:r>
      <w:r w:rsidRPr="00F924AC">
        <w:rPr>
          <w:b/>
          <w:bCs/>
          <w:sz w:val="44"/>
          <w:szCs w:val="44"/>
          <w:highlight w:val="lightGray"/>
        </w:rPr>
        <w:t xml:space="preserve"> thinking, Think like a programmer</w:t>
      </w:r>
      <w:r w:rsidRPr="00F924AC">
        <w:rPr>
          <w:sz w:val="44"/>
          <w:szCs w:val="44"/>
          <w:highlight w:val="lightGray"/>
        </w:rPr>
        <w:t>.</w:t>
      </w:r>
      <w:r w:rsidR="0027469D">
        <w:rPr>
          <w:sz w:val="44"/>
          <w:szCs w:val="44"/>
        </w:rPr>
        <w:t xml:space="preserve"> (State and behaviour)</w:t>
      </w:r>
      <w:r w:rsidR="008F5D11">
        <w:rPr>
          <w:sz w:val="44"/>
          <w:szCs w:val="44"/>
        </w:rPr>
        <w:t>.</w:t>
      </w:r>
    </w:p>
    <w:p w14:paraId="2CE1B39C" w14:textId="259B53A8" w:rsidR="008F5D11" w:rsidRPr="00F924AC" w:rsidRDefault="008F5D11">
      <w:pPr>
        <w:rPr>
          <w:sz w:val="44"/>
          <w:szCs w:val="44"/>
        </w:rPr>
      </w:pPr>
      <w:r>
        <w:rPr>
          <w:sz w:val="44"/>
          <w:szCs w:val="44"/>
        </w:rPr>
        <w:t xml:space="preserve">HOW does each programming language implement OOP in </w:t>
      </w:r>
      <w:r w:rsidR="004466F6">
        <w:rPr>
          <w:sz w:val="44"/>
          <w:szCs w:val="44"/>
        </w:rPr>
        <w:t>their</w:t>
      </w:r>
      <w:r>
        <w:rPr>
          <w:sz w:val="44"/>
          <w:szCs w:val="44"/>
        </w:rPr>
        <w:t xml:space="preserve"> program</w:t>
      </w:r>
      <w:r w:rsidR="00F23F8A">
        <w:rPr>
          <w:sz w:val="44"/>
          <w:szCs w:val="44"/>
        </w:rPr>
        <w:t xml:space="preserve"> syntax</w:t>
      </w:r>
      <w:r>
        <w:rPr>
          <w:sz w:val="44"/>
          <w:szCs w:val="44"/>
        </w:rPr>
        <w:t>.</w:t>
      </w:r>
    </w:p>
    <w:p w14:paraId="620C3E31" w14:textId="307D19E4" w:rsidR="007940BD" w:rsidRDefault="007940BD">
      <w:pPr>
        <w:rPr>
          <w:sz w:val="44"/>
          <w:szCs w:val="44"/>
        </w:rPr>
      </w:pPr>
      <w:r w:rsidRPr="00313A08">
        <w:rPr>
          <w:sz w:val="44"/>
          <w:szCs w:val="44"/>
          <w:highlight w:val="yellow"/>
        </w:rPr>
        <w:t xml:space="preserve">Learn to do </w:t>
      </w:r>
      <w:r w:rsidR="00313A08" w:rsidRPr="00313A08">
        <w:rPr>
          <w:sz w:val="44"/>
          <w:szCs w:val="44"/>
          <w:highlight w:val="yellow"/>
        </w:rPr>
        <w:t xml:space="preserve">framework </w:t>
      </w:r>
      <w:r w:rsidRPr="00313A08">
        <w:rPr>
          <w:sz w:val="44"/>
          <w:szCs w:val="44"/>
          <w:highlight w:val="yellow"/>
        </w:rPr>
        <w:t>setup</w:t>
      </w:r>
      <w:r w:rsidR="007D01CD">
        <w:rPr>
          <w:sz w:val="44"/>
          <w:szCs w:val="44"/>
          <w:highlight w:val="yellow"/>
        </w:rPr>
        <w:t xml:space="preserve"> and </w:t>
      </w:r>
      <w:r w:rsidR="0027469D">
        <w:rPr>
          <w:sz w:val="44"/>
          <w:szCs w:val="44"/>
          <w:highlight w:val="yellow"/>
        </w:rPr>
        <w:t>Object-Oriented</w:t>
      </w:r>
      <w:r w:rsidR="007D01CD">
        <w:rPr>
          <w:sz w:val="44"/>
          <w:szCs w:val="44"/>
          <w:highlight w:val="yellow"/>
        </w:rPr>
        <w:t xml:space="preserve"> Principles</w:t>
      </w:r>
      <w:r w:rsidR="003C5DDF">
        <w:rPr>
          <w:sz w:val="44"/>
          <w:szCs w:val="44"/>
          <w:highlight w:val="yellow"/>
        </w:rPr>
        <w:t xml:space="preserve"> (Programming)</w:t>
      </w:r>
      <w:r w:rsidR="00313A08" w:rsidRPr="00313A08">
        <w:rPr>
          <w:sz w:val="44"/>
          <w:szCs w:val="44"/>
          <w:highlight w:val="yellow"/>
        </w:rPr>
        <w:t>.</w:t>
      </w:r>
    </w:p>
    <w:p w14:paraId="20358957" w14:textId="38E18488" w:rsidR="008E4AE5" w:rsidRDefault="008E4AE5">
      <w:pPr>
        <w:rPr>
          <w:sz w:val="44"/>
          <w:szCs w:val="44"/>
        </w:rPr>
      </w:pPr>
      <w:r w:rsidRPr="008E4AE5">
        <w:rPr>
          <w:b/>
          <w:bCs/>
          <w:sz w:val="44"/>
          <w:szCs w:val="44"/>
          <w:highlight w:val="lightGray"/>
        </w:rPr>
        <w:t xml:space="preserve">YOU NEED TO KNOW DIFFERENT TYPES OF DATA and their </w:t>
      </w:r>
      <w:r w:rsidR="00425895">
        <w:rPr>
          <w:b/>
          <w:bCs/>
          <w:sz w:val="44"/>
          <w:szCs w:val="44"/>
          <w:highlight w:val="lightGray"/>
        </w:rPr>
        <w:t xml:space="preserve">Object </w:t>
      </w:r>
      <w:r w:rsidRPr="008E4AE5">
        <w:rPr>
          <w:b/>
          <w:bCs/>
          <w:sz w:val="44"/>
          <w:szCs w:val="44"/>
          <w:highlight w:val="lightGray"/>
        </w:rPr>
        <w:t>TYPES</w:t>
      </w:r>
      <w:r w:rsidR="00277558">
        <w:rPr>
          <w:b/>
          <w:bCs/>
          <w:sz w:val="44"/>
          <w:szCs w:val="44"/>
        </w:rPr>
        <w:t xml:space="preserve"> – </w:t>
      </w:r>
      <w:r w:rsidR="00277558" w:rsidRPr="00C40A4B">
        <w:rPr>
          <w:sz w:val="44"/>
          <w:szCs w:val="44"/>
          <w:highlight w:val="lightGray"/>
        </w:rPr>
        <w:t>Value</w:t>
      </w:r>
      <w:r w:rsidR="00277558">
        <w:rPr>
          <w:sz w:val="44"/>
          <w:szCs w:val="44"/>
          <w:highlight w:val="lightGray"/>
        </w:rPr>
        <w:t xml:space="preserve"> types </w:t>
      </w:r>
      <w:r w:rsidR="00277558" w:rsidRPr="00C40A4B">
        <w:rPr>
          <w:sz w:val="44"/>
          <w:szCs w:val="44"/>
          <w:highlight w:val="lightGray"/>
        </w:rPr>
        <w:t>(Data) and Reference value (Data)</w:t>
      </w:r>
      <w:r>
        <w:rPr>
          <w:sz w:val="44"/>
          <w:szCs w:val="44"/>
        </w:rPr>
        <w:t>.</w:t>
      </w:r>
    </w:p>
    <w:p w14:paraId="70328B23" w14:textId="1292B1DA" w:rsidR="00867311" w:rsidRPr="00C40A4B" w:rsidRDefault="00867311">
      <w:pPr>
        <w:rPr>
          <w:sz w:val="44"/>
          <w:szCs w:val="44"/>
          <w:highlight w:val="lightGray"/>
        </w:rPr>
      </w:pPr>
      <w:r w:rsidRPr="00C40A4B">
        <w:rPr>
          <w:sz w:val="44"/>
          <w:szCs w:val="44"/>
          <w:highlight w:val="lightGray"/>
        </w:rPr>
        <w:t>Data on the right side of the = sign is either a Reference value, Primitive value (value type).</w:t>
      </w:r>
    </w:p>
    <w:p w14:paraId="5D79C142" w14:textId="35B3FE35" w:rsidR="00B758A8" w:rsidRDefault="00B758A8">
      <w:pPr>
        <w:rPr>
          <w:sz w:val="44"/>
          <w:szCs w:val="44"/>
        </w:rPr>
      </w:pPr>
      <w:r w:rsidRPr="00C40A4B">
        <w:rPr>
          <w:sz w:val="44"/>
          <w:szCs w:val="44"/>
          <w:highlight w:val="lightGray"/>
        </w:rPr>
        <w:t>Understand Value Types, Reference Types and Primitive Value</w:t>
      </w:r>
      <w:r w:rsidR="00D57D9D">
        <w:rPr>
          <w:sz w:val="44"/>
          <w:szCs w:val="44"/>
          <w:highlight w:val="lightGray"/>
        </w:rPr>
        <w:t xml:space="preserve"> </w:t>
      </w:r>
      <w:r w:rsidRPr="00C40A4B">
        <w:rPr>
          <w:sz w:val="44"/>
          <w:szCs w:val="44"/>
          <w:highlight w:val="lightGray"/>
        </w:rPr>
        <w:t>(Data) and Reference value (Data).</w:t>
      </w:r>
    </w:p>
    <w:p w14:paraId="146DD05A" w14:textId="77777777" w:rsidR="00D57D9D" w:rsidRDefault="00D57D9D">
      <w:pPr>
        <w:rPr>
          <w:sz w:val="44"/>
          <w:szCs w:val="44"/>
        </w:rPr>
      </w:pPr>
    </w:p>
    <w:p w14:paraId="27A3D9F0" w14:textId="3339CFF7" w:rsidR="00D57D9D" w:rsidRDefault="00D57D9D">
      <w:pPr>
        <w:rPr>
          <w:sz w:val="44"/>
          <w:szCs w:val="44"/>
        </w:rPr>
      </w:pPr>
      <w:r>
        <w:rPr>
          <w:sz w:val="44"/>
          <w:szCs w:val="44"/>
        </w:rPr>
        <w:t>How to access an object value. Dot and bracket notations.</w:t>
      </w:r>
    </w:p>
    <w:p w14:paraId="05293BD5" w14:textId="31ED0E5F" w:rsidR="00EC20FD" w:rsidRDefault="00EC20FD">
      <w:pPr>
        <w:rPr>
          <w:sz w:val="44"/>
          <w:szCs w:val="44"/>
        </w:rPr>
      </w:pPr>
      <w:r>
        <w:rPr>
          <w:sz w:val="44"/>
          <w:szCs w:val="44"/>
        </w:rPr>
        <w:t>Understand each PROGRAM</w:t>
      </w:r>
      <w:r w:rsidR="004466F6">
        <w:rPr>
          <w:sz w:val="44"/>
          <w:szCs w:val="44"/>
        </w:rPr>
        <w:t xml:space="preserve"> (inputs &amp; process)</w:t>
      </w:r>
      <w:r>
        <w:rPr>
          <w:sz w:val="44"/>
          <w:szCs w:val="44"/>
        </w:rPr>
        <w:t xml:space="preserve"> or Object – their state &amp; </w:t>
      </w:r>
      <w:r w:rsidR="004466F6">
        <w:rPr>
          <w:sz w:val="44"/>
          <w:szCs w:val="44"/>
        </w:rPr>
        <w:t>behaviour</w:t>
      </w:r>
      <w:r>
        <w:rPr>
          <w:sz w:val="44"/>
          <w:szCs w:val="44"/>
        </w:rPr>
        <w:t>.</w:t>
      </w:r>
    </w:p>
    <w:p w14:paraId="6CA97371" w14:textId="0B56D30D" w:rsidR="007A4FA9" w:rsidRPr="007A4FA9" w:rsidRDefault="007A4FA9">
      <w:pPr>
        <w:rPr>
          <w:b/>
          <w:bCs/>
          <w:color w:val="FF0000"/>
          <w:sz w:val="36"/>
          <w:szCs w:val="36"/>
        </w:rPr>
      </w:pPr>
      <w:r w:rsidRPr="007A4FA9">
        <w:rPr>
          <w:b/>
          <w:bCs/>
          <w:color w:val="FF0000"/>
          <w:sz w:val="36"/>
          <w:szCs w:val="36"/>
        </w:rPr>
        <w:t>ReferenceType referenceVariable = new ReferenceValue;</w:t>
      </w:r>
    </w:p>
    <w:p w14:paraId="0DC4D6EA" w14:textId="004532C0" w:rsidR="00A8622A" w:rsidRDefault="00A8622A">
      <w:pPr>
        <w:rPr>
          <w:sz w:val="44"/>
          <w:szCs w:val="44"/>
        </w:rPr>
      </w:pPr>
      <w:r>
        <w:rPr>
          <w:sz w:val="44"/>
          <w:szCs w:val="44"/>
        </w:rPr>
        <w:t>AS YOU ARE UPSKILLING, ALSO STUDY THE BUSINESS SIDE TOO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2DB44BC5" w14:textId="1984E804" w:rsidR="00025F57" w:rsidRPr="00025F57" w:rsidRDefault="00025F57" w:rsidP="00025F57">
      <w:pPr>
        <w:rPr>
          <w:b/>
          <w:bCs/>
          <w:sz w:val="44"/>
          <w:szCs w:val="44"/>
        </w:rPr>
      </w:pPr>
      <w:r w:rsidRPr="00025F57">
        <w:rPr>
          <w:b/>
          <w:bCs/>
          <w:sz w:val="44"/>
          <w:szCs w:val="44"/>
        </w:rPr>
        <w:t>A good API makes it easy to develop a program by providing all the building blocks; the programmer puts the blocks together.</w:t>
      </w:r>
    </w:p>
    <w:p w14:paraId="0D8E4853" w14:textId="453811E9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</w:t>
      </w:r>
      <w:r w:rsidR="00DD5C42">
        <w:rPr>
          <w:sz w:val="44"/>
          <w:szCs w:val="44"/>
        </w:rPr>
        <w:t>, Software architecture</w:t>
      </w:r>
      <w:r>
        <w:rPr>
          <w:sz w:val="44"/>
          <w:szCs w:val="44"/>
        </w:rPr>
        <w:t>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4D3A27DA" w:rsidR="00837399" w:rsidRPr="00BA35AE" w:rsidRDefault="00837399">
      <w:pPr>
        <w:rPr>
          <w:b/>
          <w:bCs/>
          <w:sz w:val="44"/>
          <w:szCs w:val="44"/>
        </w:rPr>
      </w:pPr>
      <w:r w:rsidRPr="00BA35AE">
        <w:rPr>
          <w:b/>
          <w:bCs/>
          <w:sz w:val="44"/>
          <w:szCs w:val="44"/>
          <w:highlight w:val="yellow"/>
        </w:rPr>
        <w:t xml:space="preserve">Frontend </w:t>
      </w:r>
      <w:r w:rsidR="00BA35AE" w:rsidRPr="00BA35AE">
        <w:rPr>
          <w:b/>
          <w:bCs/>
          <w:sz w:val="44"/>
          <w:szCs w:val="44"/>
          <w:highlight w:val="yellow"/>
        </w:rPr>
        <w:t xml:space="preserve">tools (client tools) </w:t>
      </w:r>
      <w:r w:rsidRPr="00BA35AE">
        <w:rPr>
          <w:b/>
          <w:bCs/>
          <w:sz w:val="44"/>
          <w:szCs w:val="44"/>
          <w:highlight w:val="yellow"/>
        </w:rPr>
        <w:t>– Middleware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 (Web Services, API, RestAPI, S</w:t>
      </w:r>
      <w:r w:rsidR="00865AB6">
        <w:rPr>
          <w:b/>
          <w:bCs/>
          <w:sz w:val="44"/>
          <w:szCs w:val="44"/>
          <w:highlight w:val="yellow"/>
        </w:rPr>
        <w:t>OAP</w:t>
      </w:r>
      <w:r w:rsidR="00BA35AE" w:rsidRPr="00BA35AE">
        <w:rPr>
          <w:b/>
          <w:bCs/>
          <w:sz w:val="44"/>
          <w:szCs w:val="44"/>
          <w:highlight w:val="yellow"/>
        </w:rPr>
        <w:t>UI</w:t>
      </w:r>
      <w:r w:rsidR="00865AB6">
        <w:rPr>
          <w:b/>
          <w:bCs/>
          <w:sz w:val="44"/>
          <w:szCs w:val="44"/>
          <w:highlight w:val="yellow"/>
        </w:rPr>
        <w:t>, Servers, Services</w:t>
      </w:r>
      <w:r w:rsidR="00BA35AE" w:rsidRPr="00BA35AE">
        <w:rPr>
          <w:b/>
          <w:bCs/>
          <w:sz w:val="44"/>
          <w:szCs w:val="44"/>
          <w:highlight w:val="yellow"/>
        </w:rPr>
        <w:t>)</w:t>
      </w:r>
      <w:r w:rsidRPr="00BA35AE">
        <w:rPr>
          <w:b/>
          <w:bCs/>
          <w:sz w:val="44"/>
          <w:szCs w:val="44"/>
          <w:highlight w:val="yellow"/>
        </w:rPr>
        <w:t xml:space="preserve"> </w:t>
      </w:r>
      <w:r w:rsidR="00673519" w:rsidRPr="00BA35AE">
        <w:rPr>
          <w:b/>
          <w:bCs/>
          <w:sz w:val="44"/>
          <w:szCs w:val="44"/>
          <w:highlight w:val="yellow"/>
        </w:rPr>
        <w:t>–</w:t>
      </w:r>
      <w:r w:rsidRPr="00BA35AE">
        <w:rPr>
          <w:b/>
          <w:bCs/>
          <w:sz w:val="44"/>
          <w:szCs w:val="44"/>
          <w:highlight w:val="yellow"/>
        </w:rPr>
        <w:t xml:space="preserve"> Backend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</w:t>
      </w:r>
      <w:r w:rsidR="00673519" w:rsidRPr="00BA35AE">
        <w:rPr>
          <w:b/>
          <w:bCs/>
          <w:sz w:val="44"/>
          <w:szCs w:val="44"/>
          <w:highlight w:val="yellow"/>
        </w:rPr>
        <w:t xml:space="preserve"> (database like </w:t>
      </w:r>
      <w:r w:rsidR="00673519" w:rsidRPr="00BA35AE">
        <w:rPr>
          <w:b/>
          <w:bCs/>
          <w:sz w:val="44"/>
          <w:szCs w:val="44"/>
          <w:highlight w:val="yellow"/>
        </w:rPr>
        <w:lastRenderedPageBreak/>
        <w:t xml:space="preserve">MongoDB, MySql, </w:t>
      </w:r>
      <w:r w:rsidR="00072ADE">
        <w:rPr>
          <w:b/>
          <w:bCs/>
          <w:sz w:val="44"/>
          <w:szCs w:val="44"/>
          <w:highlight w:val="yellow"/>
        </w:rPr>
        <w:t xml:space="preserve">Microsoft server sql, </w:t>
      </w:r>
      <w:r w:rsidR="00673519" w:rsidRPr="00BA35AE">
        <w:rPr>
          <w:b/>
          <w:bCs/>
          <w:sz w:val="44"/>
          <w:szCs w:val="44"/>
          <w:highlight w:val="yellow"/>
        </w:rPr>
        <w:t>Postgre</w:t>
      </w:r>
      <w:r w:rsidR="000B7D38">
        <w:rPr>
          <w:b/>
          <w:bCs/>
          <w:sz w:val="44"/>
          <w:szCs w:val="44"/>
          <w:highlight w:val="yellow"/>
        </w:rPr>
        <w:t>, SQL</w:t>
      </w:r>
      <w:r w:rsidR="002D5812">
        <w:rPr>
          <w:b/>
          <w:bCs/>
          <w:sz w:val="44"/>
          <w:szCs w:val="44"/>
          <w:highlight w:val="yellow"/>
        </w:rPr>
        <w:t>lite</w:t>
      </w:r>
      <w:r w:rsidR="00673519" w:rsidRPr="00BA35AE">
        <w:rPr>
          <w:b/>
          <w:bCs/>
          <w:sz w:val="44"/>
          <w:szCs w:val="44"/>
          <w:highlight w:val="yellow"/>
        </w:rPr>
        <w:t>)</w:t>
      </w:r>
    </w:p>
    <w:p w14:paraId="1F0D4098" w14:textId="770794C8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 w:rsidR="00EA757E">
        <w:rPr>
          <w:b/>
          <w:bCs/>
          <w:sz w:val="44"/>
          <w:szCs w:val="44"/>
          <w:highlight w:val="cyan"/>
        </w:rPr>
        <w:t>, WHEN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4E4C6D3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Review, Revisit, Re-learn</w:t>
      </w:r>
      <w:r w:rsidR="00BF2364">
        <w:rPr>
          <w:b/>
          <w:bCs/>
          <w:sz w:val="44"/>
          <w:szCs w:val="44"/>
          <w:highlight w:val="cyan"/>
        </w:rPr>
        <w:t>, Re-read</w:t>
      </w:r>
      <w:r w:rsidR="00EA757E">
        <w:rPr>
          <w:b/>
          <w:bCs/>
          <w:sz w:val="44"/>
          <w:szCs w:val="44"/>
          <w:highlight w:val="cyan"/>
        </w:rPr>
        <w:t>, Re-Practice.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46026D97" w14:textId="1A94873C" w:rsidR="0054673F" w:rsidRPr="0054673F" w:rsidRDefault="0054673F">
      <w:pPr>
        <w:rPr>
          <w:b/>
          <w:bCs/>
          <w:sz w:val="44"/>
          <w:szCs w:val="44"/>
          <w:highlight w:val="yellow"/>
        </w:rPr>
      </w:pPr>
      <w:r w:rsidRPr="0054673F">
        <w:rPr>
          <w:b/>
          <w:bCs/>
          <w:sz w:val="44"/>
          <w:szCs w:val="44"/>
          <w:highlight w:val="yellow"/>
        </w:rPr>
        <w:t>Know what happens behind the scenes, at the backend side – business logic processing side, underlying or base implementation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lastRenderedPageBreak/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>What is a software</w:t>
      </w:r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iarize yourself, try</w:t>
      </w:r>
      <w:r w:rsidR="007601FF">
        <w:rPr>
          <w:b/>
          <w:bCs/>
          <w:sz w:val="28"/>
          <w:szCs w:val="28"/>
        </w:rPr>
        <w:t>, study</w:t>
      </w:r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E.g </w:t>
      </w:r>
      <w:r w:rsidR="00EE56BA" w:rsidRPr="006A2B0A">
        <w:rPr>
          <w:sz w:val="28"/>
          <w:szCs w:val="28"/>
          <w:highlight w:val="yellow"/>
        </w:rPr>
        <w:t xml:space="preserve">Specflow, </w:t>
      </w:r>
      <w:r w:rsidR="001E51D5" w:rsidRPr="006A2B0A">
        <w:rPr>
          <w:sz w:val="28"/>
          <w:szCs w:val="28"/>
          <w:highlight w:val="yellow"/>
        </w:rPr>
        <w:t>TestNg, Nunit, Java</w:t>
      </w:r>
      <w:r w:rsidR="002269B4" w:rsidRPr="006A2B0A">
        <w:rPr>
          <w:sz w:val="28"/>
          <w:szCs w:val="28"/>
          <w:highlight w:val="yellow"/>
        </w:rPr>
        <w:t>, CSharp</w:t>
      </w:r>
      <w:r w:rsidR="00973896" w:rsidRPr="006A2B0A">
        <w:rPr>
          <w:sz w:val="28"/>
          <w:szCs w:val="28"/>
          <w:highlight w:val="yellow"/>
        </w:rPr>
        <w:t>, RestAssured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0DEC92BE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lastRenderedPageBreak/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>file types are defined by the file extensions</w:t>
      </w:r>
      <w:r w:rsidR="00832CDF">
        <w:rPr>
          <w:sz w:val="36"/>
          <w:szCs w:val="36"/>
        </w:rPr>
        <w:t xml:space="preserve"> (they add or extend additional functionality to a software application)</w:t>
      </w:r>
      <w:r w:rsidRPr="006A2B0A">
        <w:rPr>
          <w:sz w:val="36"/>
          <w:szCs w:val="36"/>
        </w:rPr>
        <w:t xml:space="preserve">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3594466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</w:t>
      </w:r>
      <w:r w:rsidR="003C2397">
        <w:rPr>
          <w:sz w:val="28"/>
          <w:szCs w:val="28"/>
        </w:rPr>
        <w:t>, modular programming</w:t>
      </w:r>
      <w:r>
        <w:rPr>
          <w:sz w:val="28"/>
          <w:szCs w:val="28"/>
        </w:rPr>
        <w:t>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teWebdriver, </w:t>
      </w:r>
      <w:r w:rsidR="001312A6" w:rsidRPr="001312A6">
        <w:rPr>
          <w:sz w:val="28"/>
          <w:szCs w:val="28"/>
        </w:rPr>
        <w:t>desiredcapabilities</w:t>
      </w:r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>it Testing Frameworks - Junit, TestNG, NUnit</w:t>
      </w:r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lastRenderedPageBreak/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haracters for data – data forms information – information forms knowledge – knowledge forms wisdom.</w:t>
      </w:r>
    </w:p>
    <w:p w14:paraId="418BB384" w14:textId="37D780E8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171">
        <w:rPr>
          <w:b/>
          <w:bCs/>
          <w:sz w:val="28"/>
          <w:szCs w:val="28"/>
          <w:highlight w:val="yellow"/>
        </w:rPr>
        <w:t xml:space="preserve">Forms of learning – read text, </w:t>
      </w:r>
      <w:r w:rsidR="00AD7D38" w:rsidRPr="00011171">
        <w:rPr>
          <w:b/>
          <w:bCs/>
          <w:sz w:val="28"/>
          <w:szCs w:val="28"/>
          <w:highlight w:val="yellow"/>
        </w:rPr>
        <w:t xml:space="preserve">watch </w:t>
      </w:r>
      <w:r w:rsidRPr="00011171">
        <w:rPr>
          <w:b/>
          <w:bCs/>
          <w:sz w:val="28"/>
          <w:szCs w:val="28"/>
          <w:highlight w:val="yellow"/>
        </w:rPr>
        <w:t xml:space="preserve">videos, </w:t>
      </w:r>
      <w:r w:rsidR="00A632B8">
        <w:rPr>
          <w:b/>
          <w:bCs/>
          <w:sz w:val="28"/>
          <w:szCs w:val="28"/>
          <w:highlight w:val="yellow"/>
        </w:rPr>
        <w:t xml:space="preserve">visual images or diagrams, </w:t>
      </w:r>
      <w:r w:rsidRPr="00011171">
        <w:rPr>
          <w:b/>
          <w:bCs/>
          <w:sz w:val="28"/>
          <w:szCs w:val="28"/>
          <w:highlight w:val="yellow"/>
        </w:rPr>
        <w:t>explain and apply to solve a specific problem</w:t>
      </w:r>
      <w:r w:rsidRPr="006A2B0A">
        <w:rPr>
          <w:sz w:val="28"/>
          <w:szCs w:val="28"/>
        </w:rPr>
        <w:t>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26FCE843" w14:textId="77777777" w:rsidR="000D3B35" w:rsidRDefault="000D3B35" w:rsidP="0091281B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sz w:val="28"/>
          <w:szCs w:val="28"/>
        </w:rPr>
      </w:pPr>
    </w:p>
    <w:p w14:paraId="4284447D" w14:textId="4AA999F0" w:rsidR="000D3B35" w:rsidRDefault="000D3B35" w:rsidP="000D3B35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CAL THINKING</w:t>
      </w:r>
      <w:r w:rsidR="00CB60AA">
        <w:rPr>
          <w:b/>
          <w:bCs/>
          <w:sz w:val="40"/>
          <w:szCs w:val="40"/>
        </w:rPr>
        <w:t xml:space="preserve"> – THINK IN OOP like a PROGRAMMER</w:t>
      </w:r>
    </w:p>
    <w:p w14:paraId="0AEEC1CC" w14:textId="4F6721B0" w:rsidR="00270F96" w:rsidRPr="00270F96" w:rsidRDefault="00270F96" w:rsidP="000D3B35">
      <w:pPr>
        <w:ind w:left="360"/>
        <w:rPr>
          <w:b/>
          <w:bCs/>
          <w:sz w:val="40"/>
          <w:szCs w:val="40"/>
        </w:rPr>
      </w:pPr>
      <w:r w:rsidRPr="00270F96">
        <w:rPr>
          <w:b/>
          <w:bCs/>
          <w:sz w:val="40"/>
          <w:szCs w:val="40"/>
        </w:rPr>
        <w:t>BUILD PROBLEM SOLVING SKILLS</w:t>
      </w:r>
    </w:p>
    <w:p w14:paraId="36F6B3FD" w14:textId="0B1B197C" w:rsidR="00270F96" w:rsidRPr="001E575E" w:rsidRDefault="00432038" w:rsidP="001E57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0F96">
        <w:rPr>
          <w:sz w:val="28"/>
          <w:szCs w:val="28"/>
        </w:rPr>
        <w:t>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process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45C3374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</w:t>
      </w:r>
      <w:r w:rsidR="00280DB0">
        <w:rPr>
          <w:sz w:val="28"/>
          <w:szCs w:val="28"/>
        </w:rPr>
        <w:t xml:space="preserve"> - </w:t>
      </w:r>
      <w:r w:rsidRPr="006A2B0A">
        <w:rPr>
          <w:sz w:val="28"/>
          <w:szCs w:val="28"/>
        </w:rPr>
        <w:t xml:space="preserve">process </w:t>
      </w:r>
      <w:r w:rsidR="00280DB0">
        <w:rPr>
          <w:sz w:val="28"/>
          <w:szCs w:val="28"/>
        </w:rPr>
        <w:t xml:space="preserve">– </w:t>
      </w:r>
      <w:r w:rsidRPr="006A2B0A">
        <w:rPr>
          <w:sz w:val="28"/>
          <w:szCs w:val="28"/>
        </w:rPr>
        <w:t>output</w:t>
      </w:r>
      <w:r w:rsidR="00280DB0">
        <w:rPr>
          <w:sz w:val="28"/>
          <w:szCs w:val="28"/>
        </w:rPr>
        <w:t xml:space="preserve"> -</w:t>
      </w:r>
      <w:r w:rsidRPr="006A2B0A">
        <w:rPr>
          <w:sz w:val="28"/>
          <w:szCs w:val="28"/>
        </w:rPr>
        <w:t xml:space="preserve">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 xml:space="preserve">, </w:t>
      </w:r>
      <w:r w:rsidR="00280DB0">
        <w:rPr>
          <w:sz w:val="28"/>
          <w:szCs w:val="28"/>
        </w:rPr>
        <w:t xml:space="preserve">parameter, </w:t>
      </w:r>
      <w:r w:rsidR="00701145">
        <w:rPr>
          <w:sz w:val="28"/>
          <w:szCs w:val="28"/>
        </w:rPr>
        <w:t>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113C42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t can be called property, </w:t>
      </w:r>
      <w:r w:rsidR="000F4B93">
        <w:rPr>
          <w:b/>
          <w:bCs/>
          <w:sz w:val="28"/>
          <w:szCs w:val="28"/>
        </w:rPr>
        <w:t xml:space="preserve">index, </w:t>
      </w:r>
      <w:r>
        <w:rPr>
          <w:b/>
          <w:bCs/>
          <w:sz w:val="28"/>
          <w:szCs w:val="28"/>
        </w:rPr>
        <w:t>field, attribute, input, key</w:t>
      </w:r>
      <w:r w:rsidR="00B93A3D">
        <w:rPr>
          <w:b/>
          <w:bCs/>
          <w:sz w:val="28"/>
          <w:szCs w:val="28"/>
        </w:rPr>
        <w:t>, column</w:t>
      </w:r>
      <w:r w:rsidR="00E84BCF">
        <w:rPr>
          <w:b/>
          <w:bCs/>
          <w:sz w:val="28"/>
          <w:szCs w:val="28"/>
        </w:rPr>
        <w:t>, parameter</w:t>
      </w:r>
      <w:r>
        <w:rPr>
          <w:b/>
          <w:bCs/>
          <w:sz w:val="28"/>
          <w:szCs w:val="28"/>
        </w:rPr>
        <w:t>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5D2F3412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.</w:t>
      </w:r>
    </w:p>
    <w:p w14:paraId="6EDDC20B" w14:textId="69EBD097" w:rsidR="00663667" w:rsidRPr="006A2B0A" w:rsidRDefault="00C5437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ing </w:t>
      </w:r>
      <w:r w:rsidR="00663667" w:rsidRPr="006A2B0A">
        <w:rPr>
          <w:b/>
          <w:bCs/>
          <w:sz w:val="28"/>
          <w:szCs w:val="28"/>
        </w:rPr>
        <w:t>Related</w:t>
      </w:r>
      <w:r w:rsidR="001C01C3">
        <w:rPr>
          <w:b/>
          <w:bCs/>
          <w:sz w:val="28"/>
          <w:szCs w:val="28"/>
        </w:rPr>
        <w:t xml:space="preserve"> Required</w:t>
      </w:r>
      <w:r>
        <w:rPr>
          <w:b/>
          <w:bCs/>
          <w:sz w:val="28"/>
          <w:szCs w:val="28"/>
        </w:rPr>
        <w:t xml:space="preserve"> logical</w:t>
      </w:r>
      <w:r w:rsidR="00663667" w:rsidRPr="006A2B0A">
        <w:rPr>
          <w:b/>
          <w:bCs/>
          <w:sz w:val="28"/>
          <w:szCs w:val="28"/>
        </w:rPr>
        <w:t xml:space="preserve"> objects as attributes or properties </w:t>
      </w:r>
      <w:r w:rsidR="00BD3AF7">
        <w:rPr>
          <w:b/>
          <w:bCs/>
          <w:sz w:val="28"/>
          <w:szCs w:val="28"/>
        </w:rPr>
        <w:t>or fields</w:t>
      </w:r>
      <w:r w:rsidR="00DA72B4">
        <w:rPr>
          <w:b/>
          <w:bCs/>
          <w:sz w:val="28"/>
          <w:szCs w:val="28"/>
        </w:rPr>
        <w:t xml:space="preserve"> </w:t>
      </w:r>
      <w:r w:rsidR="00D01EB9">
        <w:rPr>
          <w:b/>
          <w:bCs/>
          <w:sz w:val="28"/>
          <w:szCs w:val="28"/>
        </w:rPr>
        <w:t xml:space="preserve">or columns </w:t>
      </w:r>
      <w:r w:rsidR="00DA72B4">
        <w:rPr>
          <w:b/>
          <w:bCs/>
          <w:sz w:val="28"/>
          <w:szCs w:val="28"/>
        </w:rPr>
        <w:t>or inputs</w:t>
      </w:r>
      <w:r w:rsidR="00BD3AF7">
        <w:rPr>
          <w:b/>
          <w:bCs/>
          <w:sz w:val="28"/>
          <w:szCs w:val="28"/>
        </w:rPr>
        <w:t xml:space="preserve"> or keys </w:t>
      </w:r>
      <w:r w:rsidR="00663667" w:rsidRPr="006A2B0A">
        <w:rPr>
          <w:b/>
          <w:bCs/>
          <w:sz w:val="28"/>
          <w:szCs w:val="28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EB2E90" w:rsidRDefault="006E181A" w:rsidP="0091281B">
      <w:pPr>
        <w:pStyle w:val="ListParagraph"/>
        <w:numPr>
          <w:ilvl w:val="0"/>
          <w:numId w:val="1"/>
        </w:numPr>
        <w:rPr>
          <w:b/>
          <w:bCs/>
          <w:sz w:val="96"/>
          <w:szCs w:val="96"/>
        </w:rPr>
      </w:pPr>
      <w:r w:rsidRPr="00EB2E90">
        <w:rPr>
          <w:b/>
          <w:bCs/>
          <w:sz w:val="96"/>
          <w:szCs w:val="96"/>
          <w:highlight w:val="lightGray"/>
        </w:rPr>
        <w:lastRenderedPageBreak/>
        <w:t>Program -&gt; Object -&gt; Type -&gt; Value and Reference Type</w:t>
      </w:r>
      <w:r w:rsidR="00021318" w:rsidRPr="00EB2E90">
        <w:rPr>
          <w:b/>
          <w:bCs/>
          <w:sz w:val="96"/>
          <w:szCs w:val="96"/>
          <w:highlight w:val="lightGray"/>
        </w:rPr>
        <w:t>s</w:t>
      </w:r>
      <w:r w:rsidRPr="00EB2E90">
        <w:rPr>
          <w:b/>
          <w:bCs/>
          <w:sz w:val="96"/>
          <w:szCs w:val="96"/>
          <w:highlight w:val="lightGray"/>
        </w:rPr>
        <w:t>.</w:t>
      </w:r>
    </w:p>
    <w:p w14:paraId="2770F484" w14:textId="03BE8C4E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5489">
        <w:rPr>
          <w:sz w:val="52"/>
          <w:szCs w:val="52"/>
        </w:rPr>
        <w:t>Follow instructions, Rule</w:t>
      </w:r>
      <w:r w:rsidR="00BE1474">
        <w:rPr>
          <w:sz w:val="52"/>
          <w:szCs w:val="52"/>
        </w:rPr>
        <w:t>s</w:t>
      </w:r>
      <w:r w:rsidRPr="00AD5489">
        <w:rPr>
          <w:sz w:val="52"/>
          <w:szCs w:val="52"/>
        </w:rPr>
        <w:t>, Constraints</w:t>
      </w:r>
      <w:r w:rsidR="00486FFA" w:rsidRPr="00AD5489">
        <w:rPr>
          <w:sz w:val="52"/>
          <w:szCs w:val="52"/>
        </w:rPr>
        <w:t>,</w:t>
      </w:r>
      <w:r w:rsidR="00347289" w:rsidRPr="00AD5489">
        <w:rPr>
          <w:sz w:val="52"/>
          <w:szCs w:val="52"/>
        </w:rPr>
        <w:t xml:space="preserve"> </w:t>
      </w:r>
      <w:r w:rsidR="00486FFA" w:rsidRPr="00AD5489">
        <w:rPr>
          <w:sz w:val="52"/>
          <w:szCs w:val="52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r w:rsidR="00C65EC6" w:rsidRPr="006A2B0A">
        <w:rPr>
          <w:sz w:val="28"/>
          <w:szCs w:val="28"/>
        </w:rPr>
        <w:t>e.g.</w:t>
      </w:r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>, HE direct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07179146" w14:textId="6F7B180B" w:rsidR="00B91D2B" w:rsidRDefault="00B91D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ache poi</w:t>
      </w:r>
      <w:r w:rsidR="001C1D02">
        <w:rPr>
          <w:sz w:val="28"/>
          <w:szCs w:val="28"/>
        </w:rPr>
        <w:t>,</w:t>
      </w:r>
      <w:r w:rsidR="003F7A6B">
        <w:rPr>
          <w:sz w:val="28"/>
          <w:szCs w:val="28"/>
        </w:rPr>
        <w:t xml:space="preserve"> yaml</w:t>
      </w:r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NG, Specflow, Cucumber, Nunit, Pytest</w:t>
      </w:r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lastRenderedPageBreak/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>, Think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2A89BC34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lastRenderedPageBreak/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ucumber, Specflow, Behave.</w:t>
      </w:r>
    </w:p>
    <w:p w14:paraId="1CA3C6B7" w14:textId="2263A0D9" w:rsidR="00394B85" w:rsidRPr="00C36342" w:rsidRDefault="00B83994" w:rsidP="00C65C4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hat and How</w:t>
      </w:r>
      <w:r w:rsidR="00394B85" w:rsidRPr="00C36342">
        <w:rPr>
          <w:b/>
          <w:bCs/>
          <w:sz w:val="36"/>
          <w:szCs w:val="36"/>
          <w:u w:val="single"/>
        </w:rPr>
        <w:t xml:space="preserve"> Function / Method</w:t>
      </w:r>
      <w:r>
        <w:rPr>
          <w:b/>
          <w:bCs/>
          <w:sz w:val="36"/>
          <w:szCs w:val="36"/>
          <w:u w:val="single"/>
        </w:rPr>
        <w:t xml:space="preserve"> is constructe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ce a step in a function has sub-steps to get an output, create a separate function and call it into that main function.</w:t>
      </w:r>
    </w:p>
    <w:p w14:paraId="275966D5" w14:textId="17CE4A69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 xml:space="preserve">Function names are action </w:t>
      </w:r>
      <w:r w:rsidRPr="007D45D5">
        <w:rPr>
          <w:b/>
          <w:bCs/>
          <w:sz w:val="28"/>
          <w:szCs w:val="28"/>
        </w:rPr>
        <w:t>verbs</w:t>
      </w:r>
      <w:r w:rsidR="007D45D5">
        <w:rPr>
          <w:sz w:val="28"/>
          <w:szCs w:val="28"/>
        </w:rPr>
        <w:t xml:space="preserve"> (action</w:t>
      </w:r>
      <w:r w:rsidR="00496EE2">
        <w:rPr>
          <w:sz w:val="28"/>
          <w:szCs w:val="28"/>
        </w:rPr>
        <w:t xml:space="preserve"> words</w:t>
      </w:r>
      <w:r w:rsidR="007D45D5">
        <w:rPr>
          <w:sz w:val="28"/>
          <w:szCs w:val="28"/>
        </w:rPr>
        <w:t>)</w:t>
      </w:r>
      <w:r w:rsidRPr="0024149C">
        <w:rPr>
          <w:sz w:val="28"/>
          <w:szCs w:val="28"/>
        </w:rPr>
        <w:t>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r w:rsidR="00224DFB">
        <w:rPr>
          <w:sz w:val="28"/>
          <w:szCs w:val="28"/>
        </w:rPr>
        <w:t>e.g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000000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>condition is the da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5C18CF6D" w:rsidR="00FB492B" w:rsidRDefault="00F176C1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ime and Space complexity</w:t>
      </w:r>
    </w:p>
    <w:p w14:paraId="3B8738D1" w14:textId="3B1BA914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=============OOP PRINCIPLES=============</w:t>
      </w:r>
    </w:p>
    <w:p w14:paraId="7DB1A445" w14:textId="10DED155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Polymorphism</w:t>
      </w:r>
    </w:p>
    <w:p w14:paraId="6699505A" w14:textId="10495C3E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Inheritance</w:t>
      </w:r>
    </w:p>
    <w:p w14:paraId="4B0A01C5" w14:textId="3661845F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Abstraction.</w:t>
      </w:r>
    </w:p>
    <w:p w14:paraId="7755481A" w14:textId="306FAACC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Encapsulation</w:t>
      </w:r>
    </w:p>
    <w:p w14:paraId="26736DC8" w14:textId="0C48D61A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Other principles- Aggregation, Dependency, Composition</w:t>
      </w:r>
    </w:p>
    <w:p w14:paraId="3603DDCB" w14:textId="35FBED41" w:rsidR="009817EE" w:rsidRP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========================================</w:t>
      </w:r>
    </w:p>
    <w:p w14:paraId="6F47909C" w14:textId="77777777" w:rsidR="003647D6" w:rsidRDefault="003647D6" w:rsidP="003647D6">
      <w:pPr>
        <w:pStyle w:val="ListParagraph"/>
        <w:ind w:left="1440"/>
        <w:rPr>
          <w:sz w:val="36"/>
          <w:szCs w:val="36"/>
        </w:rPr>
      </w:pPr>
    </w:p>
    <w:p w14:paraId="3FCDD6A3" w14:textId="509BE7F1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  <w:r w:rsidR="003647D6">
        <w:rPr>
          <w:b/>
          <w:bCs/>
          <w:sz w:val="36"/>
          <w:szCs w:val="36"/>
        </w:rPr>
        <w:t xml:space="preserve"> </w:t>
      </w:r>
      <w:r w:rsidR="003647D6" w:rsidRPr="00AB3767">
        <w:rPr>
          <w:b/>
          <w:bCs/>
          <w:sz w:val="36"/>
          <w:szCs w:val="36"/>
          <w:highlight w:val="yellow"/>
        </w:rPr>
        <w:t>Application</w:t>
      </w:r>
      <w:r w:rsidR="003647D6">
        <w:rPr>
          <w:b/>
          <w:bCs/>
          <w:sz w:val="36"/>
          <w:szCs w:val="36"/>
        </w:rPr>
        <w:t>.</w:t>
      </w:r>
    </w:p>
    <w:p w14:paraId="34EBA6A5" w14:textId="24F6E47C" w:rsidR="00B7331D" w:rsidRDefault="00B7331D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AF1847">
        <w:rPr>
          <w:sz w:val="36"/>
          <w:szCs w:val="36"/>
        </w:rPr>
        <w:t xml:space="preserve">is </w:t>
      </w:r>
      <w:r>
        <w:rPr>
          <w:sz w:val="36"/>
          <w:szCs w:val="36"/>
        </w:rPr>
        <w:t>the software</w:t>
      </w:r>
      <w:r w:rsidR="00990F79">
        <w:rPr>
          <w:sz w:val="36"/>
          <w:szCs w:val="36"/>
        </w:rPr>
        <w:t xml:space="preserve"> and </w:t>
      </w:r>
      <w:r w:rsidR="005F5D7B">
        <w:rPr>
          <w:sz w:val="36"/>
          <w:szCs w:val="36"/>
        </w:rPr>
        <w:t xml:space="preserve">what </w:t>
      </w:r>
      <w:r w:rsidR="00990F79">
        <w:rPr>
          <w:sz w:val="36"/>
          <w:szCs w:val="36"/>
        </w:rPr>
        <w:t>purpose</w:t>
      </w:r>
      <w:r w:rsidR="005F5D7B">
        <w:rPr>
          <w:sz w:val="36"/>
          <w:szCs w:val="36"/>
        </w:rPr>
        <w:t xml:space="preserve"> or why was it created, what problem does it solve</w:t>
      </w:r>
      <w:r>
        <w:rPr>
          <w:sz w:val="36"/>
          <w:szCs w:val="36"/>
        </w:rPr>
        <w:t>.</w:t>
      </w:r>
    </w:p>
    <w:p w14:paraId="561302CF" w14:textId="4B1CC4A4" w:rsidR="00AF1847" w:rsidRDefault="00AF184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.</w:t>
      </w:r>
    </w:p>
    <w:p w14:paraId="49AB967B" w14:textId="3252FE1F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6F6BAF19" w14:textId="606E2C32" w:rsidR="00D76E4B" w:rsidRDefault="00D76E4B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C375A">
        <w:rPr>
          <w:b/>
          <w:bCs/>
          <w:sz w:val="36"/>
          <w:szCs w:val="36"/>
        </w:rPr>
        <w:t>What and how to construct the syntax</w:t>
      </w:r>
      <w:r w:rsidR="0024673A">
        <w:rPr>
          <w:b/>
          <w:bCs/>
          <w:sz w:val="36"/>
          <w:szCs w:val="36"/>
        </w:rPr>
        <w:t xml:space="preserve"> rules</w:t>
      </w:r>
      <w:r w:rsidRPr="002C375A">
        <w:rPr>
          <w:b/>
          <w:bCs/>
          <w:sz w:val="36"/>
          <w:szCs w:val="36"/>
        </w:rPr>
        <w:t xml:space="preserve"> </w:t>
      </w:r>
      <w:r w:rsidR="00E033C3" w:rsidRPr="002C375A">
        <w:rPr>
          <w:b/>
          <w:bCs/>
          <w:sz w:val="36"/>
          <w:szCs w:val="36"/>
        </w:rPr>
        <w:t xml:space="preserve">and vocabulary </w:t>
      </w:r>
      <w:r w:rsidRPr="002C375A">
        <w:rPr>
          <w:b/>
          <w:bCs/>
          <w:sz w:val="36"/>
          <w:szCs w:val="36"/>
        </w:rPr>
        <w:t>in</w:t>
      </w:r>
      <w:r>
        <w:rPr>
          <w:sz w:val="36"/>
          <w:szCs w:val="36"/>
        </w:rPr>
        <w:t xml:space="preserve"> the software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A00F91D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="009C457F" w:rsidRPr="009B6373">
        <w:rPr>
          <w:b/>
          <w:bCs/>
          <w:sz w:val="36"/>
          <w:szCs w:val="36"/>
        </w:rPr>
        <w:t>Commands</w:t>
      </w:r>
      <w:r w:rsidR="009C457F">
        <w:rPr>
          <w:sz w:val="36"/>
          <w:szCs w:val="36"/>
        </w:rPr>
        <w:t xml:space="preserve">, </w:t>
      </w:r>
      <w:r w:rsidR="00351251" w:rsidRPr="00B574A9">
        <w:rPr>
          <w:b/>
          <w:bCs/>
          <w:sz w:val="36"/>
          <w:szCs w:val="36"/>
        </w:rPr>
        <w:t>features,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44CD71A0" w14:textId="24A5408D" w:rsidR="005514D4" w:rsidRDefault="005514D4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are each </w:t>
      </w:r>
      <w:r w:rsidR="004F498B">
        <w:rPr>
          <w:sz w:val="36"/>
          <w:szCs w:val="36"/>
        </w:rPr>
        <w:t>input</w:t>
      </w:r>
      <w:r>
        <w:rPr>
          <w:sz w:val="36"/>
          <w:szCs w:val="36"/>
        </w:rPr>
        <w:t xml:space="preserve"> and processes and what and how are they used for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me Objects are Built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objects, they instantiate data before or after execution</w:t>
      </w:r>
      <w:r>
        <w:rPr>
          <w:sz w:val="36"/>
          <w:szCs w:val="36"/>
        </w:rPr>
        <w:t xml:space="preserve">. </w:t>
      </w:r>
    </w:p>
    <w:p w14:paraId="05D3C0AB" w14:textId="4AFF6E31" w:rsidR="005938A2" w:rsidRDefault="005938A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kind of data does the software hold. </w:t>
      </w:r>
      <w:r w:rsidR="00135EAD">
        <w:rPr>
          <w:sz w:val="36"/>
          <w:szCs w:val="36"/>
        </w:rPr>
        <w:t>E.g.</w:t>
      </w:r>
      <w:r>
        <w:rPr>
          <w:sz w:val="36"/>
          <w:szCs w:val="36"/>
        </w:rPr>
        <w:t xml:space="preserve"> voices data, video data, text and many more.</w:t>
      </w:r>
    </w:p>
    <w:p w14:paraId="7A19DE13" w14:textId="77F9908A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</w:t>
      </w:r>
      <w:r w:rsidRPr="003151B1">
        <w:rPr>
          <w:b/>
          <w:bCs/>
          <w:sz w:val="36"/>
          <w:szCs w:val="36"/>
        </w:rPr>
        <w:t>software</w:t>
      </w:r>
      <w:r w:rsidR="003151B1" w:rsidRPr="003151B1">
        <w:rPr>
          <w:b/>
          <w:bCs/>
          <w:sz w:val="36"/>
          <w:szCs w:val="36"/>
        </w:rPr>
        <w:t>/Program</w:t>
      </w:r>
      <w:r>
        <w:rPr>
          <w:sz w:val="36"/>
          <w:szCs w:val="36"/>
        </w:rPr>
        <w:t xml:space="preserve"> </w:t>
      </w:r>
      <w:r w:rsidR="00AA003D">
        <w:rPr>
          <w:sz w:val="36"/>
          <w:szCs w:val="36"/>
        </w:rPr>
        <w:t xml:space="preserve">application </w:t>
      </w:r>
      <w:r>
        <w:rPr>
          <w:sz w:val="36"/>
          <w:szCs w:val="36"/>
        </w:rPr>
        <w:t>a CLIENT or SERVER.</w:t>
      </w:r>
    </w:p>
    <w:p w14:paraId="298B89DC" w14:textId="50880B40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s it located on the LOCAL or REMOTE.</w:t>
      </w:r>
    </w:p>
    <w:p w14:paraId="0B446FD9" w14:textId="5183DAC8" w:rsidR="00226B08" w:rsidRDefault="00226B08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software program application a front-end, </w:t>
      </w:r>
      <w:r w:rsidR="009910DA">
        <w:rPr>
          <w:sz w:val="36"/>
          <w:szCs w:val="36"/>
        </w:rPr>
        <w:t>middleware</w:t>
      </w:r>
      <w:r>
        <w:rPr>
          <w:sz w:val="36"/>
          <w:szCs w:val="36"/>
        </w:rPr>
        <w:t>, backend-end tool?</w:t>
      </w:r>
    </w:p>
    <w:p w14:paraId="217712D3" w14:textId="6991604A" w:rsidR="00F7221C" w:rsidRPr="00FE5269" w:rsidRDefault="00F7221C" w:rsidP="00F7221C">
      <w:pPr>
        <w:rPr>
          <w:b/>
          <w:bCs/>
          <w:sz w:val="44"/>
          <w:szCs w:val="44"/>
        </w:rPr>
      </w:pPr>
      <w:r w:rsidRPr="00FE5269">
        <w:rPr>
          <w:b/>
          <w:bCs/>
          <w:sz w:val="44"/>
          <w:szCs w:val="44"/>
        </w:rPr>
        <w:t>JavaScripts</w:t>
      </w:r>
      <w:r w:rsidR="005B781A">
        <w:rPr>
          <w:b/>
          <w:bCs/>
          <w:sz w:val="44"/>
          <w:szCs w:val="44"/>
        </w:rPr>
        <w:t xml:space="preserve"> Program -</w:t>
      </w:r>
      <w:r w:rsidR="004A5D79">
        <w:rPr>
          <w:b/>
          <w:bCs/>
          <w:sz w:val="44"/>
          <w:szCs w:val="44"/>
        </w:rPr>
        <w:t xml:space="preserve"> Object Oriented Principles</w:t>
      </w:r>
    </w:p>
    <w:p w14:paraId="1EA4481C" w14:textId="2C3016E8" w:rsidR="004C5AA7" w:rsidRDefault="004C5AA7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How </w:t>
      </w:r>
      <w:r w:rsidR="00644881">
        <w:rPr>
          <w:sz w:val="36"/>
          <w:szCs w:val="36"/>
        </w:rPr>
        <w:t>are</w:t>
      </w:r>
      <w:r>
        <w:rPr>
          <w:sz w:val="36"/>
          <w:szCs w:val="36"/>
        </w:rPr>
        <w:t xml:space="preserve"> </w:t>
      </w:r>
      <w:r w:rsidR="00065A07">
        <w:rPr>
          <w:sz w:val="36"/>
          <w:szCs w:val="36"/>
        </w:rPr>
        <w:t>object-oriented</w:t>
      </w:r>
      <w:r>
        <w:rPr>
          <w:sz w:val="36"/>
          <w:szCs w:val="36"/>
        </w:rPr>
        <w:t xml:space="preserve"> principles implemented in </w:t>
      </w:r>
      <w:r w:rsidR="002E469A">
        <w:rPr>
          <w:sz w:val="36"/>
          <w:szCs w:val="36"/>
        </w:rPr>
        <w:t>JavaScript</w:t>
      </w:r>
      <w:r>
        <w:rPr>
          <w:sz w:val="36"/>
          <w:szCs w:val="36"/>
        </w:rPr>
        <w:t>?</w:t>
      </w:r>
    </w:p>
    <w:p w14:paraId="56E7A532" w14:textId="3A7638AC" w:rsidR="000712CC" w:rsidRDefault="000712CC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Syntax of OOP </w:t>
      </w:r>
      <w:r w:rsidR="00657600">
        <w:rPr>
          <w:sz w:val="36"/>
          <w:szCs w:val="36"/>
        </w:rPr>
        <w:t xml:space="preserve">in </w:t>
      </w:r>
      <w:r w:rsidR="003A5134">
        <w:rPr>
          <w:sz w:val="36"/>
          <w:szCs w:val="36"/>
        </w:rPr>
        <w:t>JavaScript</w:t>
      </w:r>
      <w:r>
        <w:rPr>
          <w:sz w:val="36"/>
          <w:szCs w:val="36"/>
        </w:rPr>
        <w:t>.</w:t>
      </w:r>
    </w:p>
    <w:p w14:paraId="5013050F" w14:textId="6A1A7894" w:rsidR="00F7221C" w:rsidRPr="00F73D06" w:rsidRDefault="003A5134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JavaScript’s</w:t>
      </w:r>
      <w:r w:rsidR="00F73D06" w:rsidRPr="00F73D06">
        <w:rPr>
          <w:sz w:val="36"/>
          <w:szCs w:val="36"/>
        </w:rPr>
        <w:t xml:space="preserve"> projects</w:t>
      </w:r>
      <w:r w:rsidR="00D76CF8">
        <w:rPr>
          <w:sz w:val="36"/>
          <w:szCs w:val="36"/>
        </w:rPr>
        <w:t xml:space="preserve"> (</w:t>
      </w:r>
      <w:r w:rsidR="00644881">
        <w:rPr>
          <w:sz w:val="36"/>
          <w:szCs w:val="36"/>
        </w:rPr>
        <w:t>JavaScript</w:t>
      </w:r>
      <w:r w:rsidR="00D76CF8">
        <w:rPr>
          <w:sz w:val="36"/>
          <w:szCs w:val="36"/>
        </w:rPr>
        <w:t xml:space="preserve"> OOP)</w:t>
      </w:r>
    </w:p>
    <w:p w14:paraId="2DBF715F" w14:textId="0247BF8B" w:rsid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Scripting languages</w:t>
      </w:r>
    </w:p>
    <w:p w14:paraId="370BC06D" w14:textId="3088D571" w:rsidR="00D76CF8" w:rsidRDefault="00D76CF8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ebdriverio, JSON,</w:t>
      </w:r>
      <w:r w:rsidR="00E45D98">
        <w:rPr>
          <w:sz w:val="36"/>
          <w:szCs w:val="36"/>
        </w:rPr>
        <w:t xml:space="preserve"> </w:t>
      </w:r>
      <w:r>
        <w:rPr>
          <w:sz w:val="36"/>
          <w:szCs w:val="36"/>
        </w:rPr>
        <w:t>Nodejs, Mocha, Cypress</w:t>
      </w:r>
      <w:r w:rsidR="00233CFA">
        <w:rPr>
          <w:sz w:val="36"/>
          <w:szCs w:val="36"/>
        </w:rPr>
        <w:t>.</w:t>
      </w:r>
    </w:p>
    <w:p w14:paraId="4D37C3E5" w14:textId="1C943A30" w:rsidR="006D0C0E" w:rsidRDefault="006D0C0E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fter learning the programming language syntax and vocabularies, then start building projects for that program.</w:t>
      </w:r>
    </w:p>
    <w:p w14:paraId="044393CE" w14:textId="3D93BACF" w:rsidR="00233CFA" w:rsidRDefault="00233CFA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Build </w:t>
      </w:r>
      <w:r w:rsidR="00A224C1">
        <w:rPr>
          <w:sz w:val="36"/>
          <w:szCs w:val="36"/>
        </w:rPr>
        <w:t>JavaScript</w:t>
      </w:r>
      <w:r>
        <w:rPr>
          <w:sz w:val="36"/>
          <w:szCs w:val="36"/>
        </w:rPr>
        <w:t xml:space="preserve"> projects.</w:t>
      </w:r>
    </w:p>
    <w:p w14:paraId="140AB01D" w14:textId="2436CE08" w:rsidR="007B5C92" w:rsidRDefault="007B5C92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Study and Build with the software libraries</w:t>
      </w:r>
      <w:r w:rsidR="00662F5F">
        <w:rPr>
          <w:sz w:val="36"/>
          <w:szCs w:val="36"/>
        </w:rPr>
        <w:t xml:space="preserve"> (cypress)</w:t>
      </w:r>
      <w:r>
        <w:rPr>
          <w:sz w:val="36"/>
          <w:szCs w:val="36"/>
        </w:rPr>
        <w:t xml:space="preserve"> built with or on top of </w:t>
      </w:r>
      <w:r w:rsidR="00511DCC">
        <w:rPr>
          <w:sz w:val="36"/>
          <w:szCs w:val="36"/>
        </w:rPr>
        <w:t>JavaScript</w:t>
      </w:r>
      <w:r>
        <w:rPr>
          <w:sz w:val="36"/>
          <w:szCs w:val="36"/>
        </w:rPr>
        <w:t xml:space="preserve"> programs.</w:t>
      </w:r>
    </w:p>
    <w:p w14:paraId="79D2A32A" w14:textId="015FBBFE" w:rsidR="005D5C04" w:rsidRDefault="005D5C04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nterpreter programming Languages.</w:t>
      </w:r>
    </w:p>
    <w:p w14:paraId="4A49FE75" w14:textId="77777777" w:rsidR="00F064BF" w:rsidRDefault="00F064BF" w:rsidP="00F064BF">
      <w:pPr>
        <w:rPr>
          <w:sz w:val="36"/>
          <w:szCs w:val="36"/>
        </w:rPr>
      </w:pPr>
    </w:p>
    <w:p w14:paraId="3B997C32" w14:textId="1BA160A4" w:rsidR="00E47EB7" w:rsidRDefault="007B0434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=========================================</w:t>
      </w:r>
    </w:p>
    <w:p w14:paraId="0A3E4F7A" w14:textId="2EE4F0F7" w:rsidR="00E47EB7" w:rsidRDefault="00E47EB7" w:rsidP="00E47EB7">
      <w:pPr>
        <w:rPr>
          <w:b/>
          <w:bCs/>
          <w:sz w:val="36"/>
          <w:szCs w:val="36"/>
          <w:u w:val="single"/>
        </w:rPr>
      </w:pPr>
      <w:r w:rsidRPr="006A756F">
        <w:rPr>
          <w:b/>
          <w:bCs/>
          <w:sz w:val="36"/>
          <w:szCs w:val="36"/>
          <w:u w:val="single"/>
        </w:rPr>
        <w:t>When you want to use a software program</w:t>
      </w:r>
      <w:r w:rsidR="00335E74">
        <w:rPr>
          <w:b/>
          <w:bCs/>
          <w:sz w:val="36"/>
          <w:szCs w:val="36"/>
          <w:u w:val="single"/>
        </w:rPr>
        <w:t xml:space="preserve"> / object</w:t>
      </w:r>
      <w:r w:rsidRPr="006A756F">
        <w:rPr>
          <w:b/>
          <w:bCs/>
          <w:sz w:val="36"/>
          <w:szCs w:val="36"/>
          <w:u w:val="single"/>
        </w:rPr>
        <w:t>.</w:t>
      </w:r>
    </w:p>
    <w:p w14:paraId="4EC60B85" w14:textId="1AF24F98" w:rsidR="00BC5393" w:rsidRDefault="00BC5393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 Objects / Program at least has PROPERTIES (Inputs) and Functions (processes).</w:t>
      </w:r>
    </w:p>
    <w:p w14:paraId="137BAF79" w14:textId="0354296E" w:rsidR="00E47EB7" w:rsidRPr="006A756F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t xml:space="preserve">First what kind of </w:t>
      </w:r>
      <w:r w:rsidR="00481DAA" w:rsidRPr="006A756F">
        <w:rPr>
          <w:b/>
          <w:bCs/>
          <w:sz w:val="36"/>
          <w:szCs w:val="36"/>
        </w:rPr>
        <w:t xml:space="preserve">OBJECT </w:t>
      </w:r>
      <w:r w:rsidRPr="006A756F">
        <w:rPr>
          <w:b/>
          <w:bCs/>
          <w:sz w:val="36"/>
          <w:szCs w:val="36"/>
        </w:rPr>
        <w:t>is this</w:t>
      </w:r>
      <w:r w:rsidR="00481DAA">
        <w:rPr>
          <w:b/>
          <w:bCs/>
          <w:sz w:val="36"/>
          <w:szCs w:val="36"/>
        </w:rPr>
        <w:t>?</w:t>
      </w:r>
      <w:r w:rsidRPr="006A756F">
        <w:rPr>
          <w:b/>
          <w:bCs/>
          <w:sz w:val="36"/>
          <w:szCs w:val="36"/>
        </w:rPr>
        <w:t xml:space="preserve"> – (Value Type</w:t>
      </w:r>
      <w:r w:rsidR="000D1D62">
        <w:rPr>
          <w:b/>
          <w:bCs/>
          <w:sz w:val="36"/>
          <w:szCs w:val="36"/>
        </w:rPr>
        <w:t xml:space="preserve"> (Primitive Type)</w:t>
      </w:r>
      <w:r w:rsidRPr="006A756F">
        <w:rPr>
          <w:b/>
          <w:bCs/>
          <w:sz w:val="36"/>
          <w:szCs w:val="36"/>
        </w:rPr>
        <w:t xml:space="preserve"> or Reference type).</w:t>
      </w:r>
    </w:p>
    <w:p w14:paraId="1AA9BB86" w14:textId="77777777" w:rsidR="002F07F5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t>How is the program created</w:t>
      </w:r>
      <w:r w:rsidR="002F07F5">
        <w:rPr>
          <w:b/>
          <w:bCs/>
          <w:sz w:val="36"/>
          <w:szCs w:val="36"/>
        </w:rPr>
        <w:t xml:space="preserve"> or instantiated?</w:t>
      </w:r>
    </w:p>
    <w:p w14:paraId="0B07789F" w14:textId="6FCF5A52" w:rsidR="00E47EB7" w:rsidRPr="006A756F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8B2919">
        <w:rPr>
          <w:b/>
          <w:bCs/>
          <w:sz w:val="36"/>
          <w:szCs w:val="36"/>
        </w:rPr>
        <w:t>its</w:t>
      </w:r>
      <w:r>
        <w:rPr>
          <w:b/>
          <w:bCs/>
          <w:sz w:val="36"/>
          <w:szCs w:val="36"/>
        </w:rPr>
        <w:t xml:space="preserve"> </w:t>
      </w:r>
      <w:r w:rsidRPr="006A756F">
        <w:rPr>
          <w:b/>
          <w:bCs/>
          <w:sz w:val="36"/>
          <w:szCs w:val="36"/>
        </w:rPr>
        <w:t>syntax and vocabularie</w:t>
      </w:r>
      <w:r>
        <w:rPr>
          <w:b/>
          <w:bCs/>
          <w:sz w:val="36"/>
          <w:szCs w:val="36"/>
        </w:rPr>
        <w:t>s</w:t>
      </w:r>
      <w:r w:rsidRPr="006A756F">
        <w:rPr>
          <w:b/>
          <w:bCs/>
          <w:sz w:val="36"/>
          <w:szCs w:val="36"/>
        </w:rPr>
        <w:t>.</w:t>
      </w:r>
    </w:p>
    <w:p w14:paraId="38AB2010" w14:textId="3445ACB9" w:rsidR="00E47EB7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t>What are it inputs</w:t>
      </w:r>
      <w:r w:rsidR="002F07F5">
        <w:rPr>
          <w:b/>
          <w:bCs/>
          <w:sz w:val="36"/>
          <w:szCs w:val="36"/>
        </w:rPr>
        <w:t xml:space="preserve"> - state</w:t>
      </w:r>
      <w:r w:rsidRPr="006A756F">
        <w:rPr>
          <w:b/>
          <w:bCs/>
          <w:sz w:val="36"/>
          <w:szCs w:val="36"/>
        </w:rPr>
        <w:t xml:space="preserve"> and processes</w:t>
      </w:r>
      <w:r w:rsidR="002F07F5">
        <w:rPr>
          <w:b/>
          <w:bCs/>
          <w:sz w:val="36"/>
          <w:szCs w:val="36"/>
        </w:rPr>
        <w:t xml:space="preserve"> </w:t>
      </w:r>
      <w:r w:rsidR="00E052A1">
        <w:rPr>
          <w:b/>
          <w:bCs/>
          <w:sz w:val="36"/>
          <w:szCs w:val="36"/>
        </w:rPr>
        <w:t>–</w:t>
      </w:r>
      <w:r w:rsidR="002F07F5">
        <w:rPr>
          <w:b/>
          <w:bCs/>
          <w:sz w:val="36"/>
          <w:szCs w:val="36"/>
        </w:rPr>
        <w:t xml:space="preserve"> </w:t>
      </w:r>
      <w:r w:rsidR="00E516D7">
        <w:rPr>
          <w:b/>
          <w:bCs/>
          <w:sz w:val="36"/>
          <w:szCs w:val="36"/>
        </w:rPr>
        <w:t>behaviours</w:t>
      </w:r>
      <w:r w:rsidR="00E052A1">
        <w:rPr>
          <w:b/>
          <w:bCs/>
          <w:sz w:val="36"/>
          <w:szCs w:val="36"/>
        </w:rPr>
        <w:t>, output</w:t>
      </w:r>
      <w:r w:rsidR="00121AA9">
        <w:rPr>
          <w:b/>
          <w:bCs/>
          <w:sz w:val="36"/>
          <w:szCs w:val="36"/>
        </w:rPr>
        <w:t>,</w:t>
      </w:r>
      <w:r w:rsidR="00E052A1">
        <w:rPr>
          <w:b/>
          <w:bCs/>
          <w:sz w:val="36"/>
          <w:szCs w:val="36"/>
        </w:rPr>
        <w:t xml:space="preserve"> storage</w:t>
      </w:r>
      <w:r w:rsidRPr="006A756F">
        <w:rPr>
          <w:b/>
          <w:bCs/>
          <w:sz w:val="36"/>
          <w:szCs w:val="36"/>
        </w:rPr>
        <w:t>.</w:t>
      </w:r>
    </w:p>
    <w:p w14:paraId="6CEAFC99" w14:textId="478CBE0D" w:rsidR="00D17F9E" w:rsidRPr="00DD35A1" w:rsidRDefault="00D17F9E" w:rsidP="00E47EB7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highlight w:val="yellow"/>
        </w:rPr>
      </w:pPr>
      <w:r w:rsidRPr="00DD35A1">
        <w:rPr>
          <w:b/>
          <w:bCs/>
          <w:sz w:val="32"/>
          <w:szCs w:val="32"/>
          <w:highlight w:val="yellow"/>
        </w:rPr>
        <w:t>ReferenceType – ReferenceVariable = new ReferenceValue</w:t>
      </w:r>
    </w:p>
    <w:p w14:paraId="63E34035" w14:textId="43BFB234" w:rsidR="008C7B40" w:rsidRPr="00DD35A1" w:rsidRDefault="008C7B40" w:rsidP="008C7B40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highlight w:val="yellow"/>
        </w:rPr>
      </w:pPr>
      <w:r w:rsidRPr="00DD35A1">
        <w:rPr>
          <w:b/>
          <w:bCs/>
          <w:sz w:val="32"/>
          <w:szCs w:val="32"/>
          <w:highlight w:val="yellow"/>
        </w:rPr>
        <w:t>PrimitiveType – PrimitiveVariable = PrimitiveValue</w:t>
      </w:r>
    </w:p>
    <w:p w14:paraId="2E2DE7BB" w14:textId="5D34C5A6" w:rsidR="00335E74" w:rsidRDefault="00335E74" w:rsidP="00335E74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Define WHAT TYPE OF OBJECT IS </w:t>
      </w:r>
      <w:r>
        <w:rPr>
          <w:sz w:val="36"/>
          <w:szCs w:val="36"/>
        </w:rPr>
        <w:t>THIS?</w:t>
      </w:r>
      <w:r>
        <w:rPr>
          <w:sz w:val="36"/>
          <w:szCs w:val="36"/>
        </w:rPr>
        <w:t xml:space="preserve"> primitive or Reference type</w:t>
      </w:r>
      <w:r w:rsidR="00836F97">
        <w:rPr>
          <w:sz w:val="36"/>
          <w:szCs w:val="36"/>
        </w:rPr>
        <w:t>.</w:t>
      </w:r>
    </w:p>
    <w:p w14:paraId="3C2EA100" w14:textId="77777777" w:rsidR="008C7B40" w:rsidRPr="006629C4" w:rsidRDefault="008C7B40" w:rsidP="00E47EB7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highlight w:val="yellow"/>
        </w:rPr>
      </w:pPr>
    </w:p>
    <w:p w14:paraId="66C9A990" w14:textId="25CF7DC7" w:rsidR="00E47EB7" w:rsidRDefault="00DE0089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MER – ENGINE – COMPUTER OS</w:t>
      </w:r>
      <w:r w:rsidR="00EE21AA">
        <w:rPr>
          <w:b/>
          <w:bCs/>
          <w:sz w:val="44"/>
          <w:szCs w:val="44"/>
        </w:rPr>
        <w:t>.</w:t>
      </w:r>
    </w:p>
    <w:p w14:paraId="6F4A022C" w14:textId="7556EB72" w:rsidR="00EE21AA" w:rsidRDefault="00EE21AA" w:rsidP="00F064BF">
      <w:pPr>
        <w:pBdr>
          <w:bottom w:val="double" w:sz="6" w:space="1" w:color="auto"/>
        </w:pBdr>
        <w:rPr>
          <w:b/>
          <w:bCs/>
          <w:sz w:val="44"/>
          <w:szCs w:val="44"/>
        </w:rPr>
      </w:pPr>
      <w:r w:rsidRPr="00EE21AA">
        <w:rPr>
          <w:b/>
          <w:bCs/>
          <w:sz w:val="44"/>
          <w:szCs w:val="44"/>
          <w:highlight w:val="red"/>
        </w:rPr>
        <w:t>ALL OBJECT</w:t>
      </w:r>
      <w:r w:rsidR="008B4648">
        <w:rPr>
          <w:b/>
          <w:bCs/>
          <w:sz w:val="44"/>
          <w:szCs w:val="44"/>
          <w:highlight w:val="red"/>
        </w:rPr>
        <w:t xml:space="preserve">/PROGRAM </w:t>
      </w:r>
      <w:r w:rsidRPr="00EE21AA">
        <w:rPr>
          <w:b/>
          <w:bCs/>
          <w:sz w:val="44"/>
          <w:szCs w:val="44"/>
          <w:highlight w:val="red"/>
        </w:rPr>
        <w:t>HAS EITHER A PROPERTY OR BOTH PROPERTIES (INPUT</w:t>
      </w:r>
      <w:r w:rsidR="00D66C05">
        <w:rPr>
          <w:b/>
          <w:bCs/>
          <w:sz w:val="44"/>
          <w:szCs w:val="44"/>
          <w:highlight w:val="red"/>
        </w:rPr>
        <w:t>/STATE</w:t>
      </w:r>
      <w:r w:rsidRPr="00EE21AA">
        <w:rPr>
          <w:b/>
          <w:bCs/>
          <w:sz w:val="44"/>
          <w:szCs w:val="44"/>
          <w:highlight w:val="red"/>
        </w:rPr>
        <w:t>) AND FUNCTIONS (PROCESS</w:t>
      </w:r>
      <w:r w:rsidR="00D66C05">
        <w:rPr>
          <w:b/>
          <w:bCs/>
          <w:sz w:val="44"/>
          <w:szCs w:val="44"/>
          <w:highlight w:val="red"/>
        </w:rPr>
        <w:t>/BEHAVIOUR</w:t>
      </w:r>
      <w:r w:rsidRPr="00EE21AA">
        <w:rPr>
          <w:b/>
          <w:bCs/>
          <w:sz w:val="44"/>
          <w:szCs w:val="44"/>
          <w:highlight w:val="red"/>
        </w:rPr>
        <w:t>)</w:t>
      </w:r>
      <w:r w:rsidR="00DC633A">
        <w:rPr>
          <w:b/>
          <w:bCs/>
          <w:sz w:val="44"/>
          <w:szCs w:val="44"/>
        </w:rPr>
        <w:t xml:space="preserve">. </w:t>
      </w:r>
      <w:r w:rsidR="007959C3">
        <w:rPr>
          <w:b/>
          <w:bCs/>
          <w:sz w:val="44"/>
          <w:szCs w:val="44"/>
        </w:rPr>
        <w:t>E.g.</w:t>
      </w:r>
      <w:r w:rsidR="00DC633A">
        <w:rPr>
          <w:b/>
          <w:bCs/>
          <w:sz w:val="44"/>
          <w:szCs w:val="44"/>
        </w:rPr>
        <w:t xml:space="preserve"> pdf file has a property when you right click it.</w:t>
      </w:r>
    </w:p>
    <w:p w14:paraId="5716CD0B" w14:textId="1DD4CD78" w:rsidR="00502756" w:rsidRDefault="00502756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n Object has a role or a purpose why it was created, what it is used for. E.g </w:t>
      </w:r>
      <w:r w:rsidRPr="00D377EA">
        <w:rPr>
          <w:b/>
          <w:bCs/>
          <w:sz w:val="44"/>
          <w:szCs w:val="44"/>
          <w:highlight w:val="yellow"/>
        </w:rPr>
        <w:t>FeatureContext</w:t>
      </w:r>
      <w:r>
        <w:rPr>
          <w:b/>
          <w:bCs/>
          <w:sz w:val="44"/>
          <w:szCs w:val="44"/>
        </w:rPr>
        <w:t xml:space="preserve"> </w:t>
      </w:r>
      <w:r w:rsidR="009358DC">
        <w:rPr>
          <w:b/>
          <w:bCs/>
          <w:sz w:val="44"/>
          <w:szCs w:val="44"/>
        </w:rPr>
        <w:lastRenderedPageBreak/>
        <w:t xml:space="preserve">object </w:t>
      </w:r>
      <w:r>
        <w:rPr>
          <w:b/>
          <w:bCs/>
          <w:sz w:val="44"/>
          <w:szCs w:val="44"/>
        </w:rPr>
        <w:t xml:space="preserve">in Specflow </w:t>
      </w:r>
      <w:r w:rsidR="00ED79CE">
        <w:rPr>
          <w:b/>
          <w:bCs/>
          <w:sz w:val="44"/>
          <w:szCs w:val="44"/>
        </w:rPr>
        <w:t xml:space="preserve">software </w:t>
      </w:r>
      <w:r w:rsidR="008F4B96">
        <w:rPr>
          <w:b/>
          <w:bCs/>
          <w:sz w:val="44"/>
          <w:szCs w:val="44"/>
        </w:rPr>
        <w:t xml:space="preserve">program </w:t>
      </w:r>
      <w:r>
        <w:rPr>
          <w:b/>
          <w:bCs/>
          <w:sz w:val="44"/>
          <w:szCs w:val="44"/>
        </w:rPr>
        <w:t>is used for value/data storage.</w:t>
      </w:r>
    </w:p>
    <w:p w14:paraId="6772A3F0" w14:textId="30051EE9" w:rsidR="00031984" w:rsidRDefault="00031984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cessing OBJECT properties and Functions data/value</w:t>
      </w:r>
      <w:r w:rsidR="007D0899">
        <w:rPr>
          <w:b/>
          <w:bCs/>
          <w:sz w:val="44"/>
          <w:szCs w:val="44"/>
        </w:rPr>
        <w:t>. E.g Object.property and Object.Method.</w:t>
      </w:r>
      <w:r w:rsidR="00507005">
        <w:rPr>
          <w:b/>
          <w:bCs/>
          <w:sz w:val="44"/>
          <w:szCs w:val="44"/>
        </w:rPr>
        <w:t xml:space="preserve"> String.IsEmptyOrNull();</w:t>
      </w:r>
    </w:p>
    <w:p w14:paraId="01F6B3F4" w14:textId="621CA80F" w:rsidR="00834BC0" w:rsidRDefault="00834BC0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=========================================</w:t>
      </w:r>
    </w:p>
    <w:p w14:paraId="3C148A54" w14:textId="0C4D385E" w:rsidR="00144D36" w:rsidRDefault="00F064BF" w:rsidP="00F064BF">
      <w:pPr>
        <w:rPr>
          <w:sz w:val="36"/>
          <w:szCs w:val="36"/>
        </w:rPr>
      </w:pPr>
      <w:r w:rsidRPr="00607474">
        <w:rPr>
          <w:b/>
          <w:bCs/>
          <w:sz w:val="44"/>
          <w:szCs w:val="44"/>
        </w:rPr>
        <w:t xml:space="preserve">File object type </w:t>
      </w:r>
      <w:r w:rsidRPr="00F064BF">
        <w:rPr>
          <w:b/>
          <w:bCs/>
          <w:sz w:val="36"/>
          <w:szCs w:val="36"/>
        </w:rPr>
        <w:t>–</w:t>
      </w:r>
      <w:r>
        <w:rPr>
          <w:sz w:val="36"/>
          <w:szCs w:val="36"/>
        </w:rPr>
        <w:t xml:space="preserve"> the </w:t>
      </w:r>
      <w:r w:rsidRPr="00E84AA5">
        <w:rPr>
          <w:b/>
          <w:bCs/>
          <w:sz w:val="36"/>
          <w:szCs w:val="36"/>
        </w:rPr>
        <w:t xml:space="preserve">file </w:t>
      </w:r>
      <w:r w:rsidR="00E84AA5" w:rsidRPr="00E84AA5">
        <w:rPr>
          <w:b/>
          <w:bCs/>
          <w:sz w:val="36"/>
          <w:szCs w:val="36"/>
        </w:rPr>
        <w:t xml:space="preserve">type </w:t>
      </w:r>
      <w:r>
        <w:rPr>
          <w:sz w:val="36"/>
          <w:szCs w:val="36"/>
        </w:rPr>
        <w:t xml:space="preserve">holds object </w:t>
      </w:r>
      <w:r w:rsidRPr="00E84AA5">
        <w:rPr>
          <w:b/>
          <w:bCs/>
          <w:sz w:val="36"/>
          <w:szCs w:val="36"/>
        </w:rPr>
        <w:t>data type</w:t>
      </w:r>
      <w:r>
        <w:rPr>
          <w:sz w:val="36"/>
          <w:szCs w:val="36"/>
        </w:rPr>
        <w:t xml:space="preserve"> that is converted into </w:t>
      </w:r>
      <w:r w:rsidRPr="00B84980">
        <w:rPr>
          <w:b/>
          <w:bCs/>
          <w:sz w:val="36"/>
          <w:szCs w:val="36"/>
        </w:rPr>
        <w:t>machine code</w:t>
      </w:r>
      <w:r>
        <w:rPr>
          <w:sz w:val="36"/>
          <w:szCs w:val="36"/>
        </w:rPr>
        <w:t>. the File itself is a type and it holds it own data that is required to be held inside the file. Al</w:t>
      </w:r>
      <w:r w:rsidR="009A08E8">
        <w:rPr>
          <w:sz w:val="36"/>
          <w:szCs w:val="36"/>
        </w:rPr>
        <w:t xml:space="preserve">l </w:t>
      </w:r>
      <w:r>
        <w:rPr>
          <w:sz w:val="36"/>
          <w:szCs w:val="36"/>
        </w:rPr>
        <w:t>Files have a File-type</w:t>
      </w:r>
      <w:r w:rsidR="00B84980">
        <w:rPr>
          <w:sz w:val="36"/>
          <w:szCs w:val="36"/>
        </w:rPr>
        <w:t xml:space="preserve"> that use a specified </w:t>
      </w:r>
      <w:r w:rsidR="00B84980" w:rsidRPr="00B84980">
        <w:rPr>
          <w:b/>
          <w:bCs/>
          <w:sz w:val="36"/>
          <w:szCs w:val="36"/>
        </w:rPr>
        <w:t>file extension</w:t>
      </w:r>
      <w:r>
        <w:rPr>
          <w:sz w:val="36"/>
          <w:szCs w:val="36"/>
        </w:rPr>
        <w:t>.</w:t>
      </w:r>
      <w:r w:rsidR="009A08E8">
        <w:rPr>
          <w:sz w:val="36"/>
          <w:szCs w:val="36"/>
        </w:rPr>
        <w:t xml:space="preserve"> When the engine during execution run-time (compiler, interpreter) parses the file-type, it pares the data types held inside the file, either properties or functions are parsed. </w:t>
      </w:r>
      <w:r w:rsidR="004454D2">
        <w:rPr>
          <w:sz w:val="36"/>
          <w:szCs w:val="36"/>
        </w:rPr>
        <w:t>It creates an Object and assign</w:t>
      </w:r>
      <w:r w:rsidR="009A08E8">
        <w:rPr>
          <w:sz w:val="36"/>
          <w:szCs w:val="36"/>
        </w:rPr>
        <w:t xml:space="preserve"> reference of the File-Object </w:t>
      </w:r>
      <w:r w:rsidR="004454D2">
        <w:rPr>
          <w:sz w:val="36"/>
          <w:szCs w:val="36"/>
        </w:rPr>
        <w:t xml:space="preserve">and </w:t>
      </w:r>
      <w:r w:rsidR="009A08E8">
        <w:rPr>
          <w:sz w:val="36"/>
          <w:szCs w:val="36"/>
        </w:rPr>
        <w:t xml:space="preserve">stored </w:t>
      </w:r>
      <w:r w:rsidR="004454D2">
        <w:rPr>
          <w:sz w:val="36"/>
          <w:szCs w:val="36"/>
        </w:rPr>
        <w:t xml:space="preserve">it </w:t>
      </w:r>
      <w:r w:rsidR="009A08E8">
        <w:rPr>
          <w:sz w:val="36"/>
          <w:szCs w:val="36"/>
        </w:rPr>
        <w:t xml:space="preserve">in a </w:t>
      </w:r>
      <w:r w:rsidR="009A08E8" w:rsidRPr="004454D2">
        <w:rPr>
          <w:b/>
          <w:bCs/>
          <w:sz w:val="36"/>
          <w:szCs w:val="36"/>
        </w:rPr>
        <w:t>reference variable</w:t>
      </w:r>
      <w:r w:rsidR="009A08E8">
        <w:rPr>
          <w:sz w:val="36"/>
          <w:szCs w:val="36"/>
        </w:rPr>
        <w:t xml:space="preserve"> after converted to machine code during run-time.</w:t>
      </w:r>
      <w:r w:rsidR="00782824">
        <w:rPr>
          <w:sz w:val="36"/>
          <w:szCs w:val="36"/>
        </w:rPr>
        <w:t xml:space="preserve"> </w:t>
      </w:r>
      <w:r w:rsidR="00144D36">
        <w:rPr>
          <w:sz w:val="36"/>
          <w:szCs w:val="36"/>
        </w:rPr>
        <w:t xml:space="preserve">e.g </w:t>
      </w:r>
      <w:r w:rsidR="00302FA2">
        <w:rPr>
          <w:sz w:val="36"/>
          <w:szCs w:val="36"/>
        </w:rPr>
        <w:t>helpers.</w:t>
      </w:r>
      <w:r w:rsidR="00302FA2" w:rsidRPr="00302FA2">
        <w:rPr>
          <w:b/>
          <w:bCs/>
          <w:sz w:val="36"/>
          <w:szCs w:val="36"/>
        </w:rPr>
        <w:t>testData.feature</w:t>
      </w:r>
      <w:r w:rsidR="00302FA2">
        <w:rPr>
          <w:b/>
          <w:bCs/>
          <w:sz w:val="36"/>
          <w:szCs w:val="36"/>
        </w:rPr>
        <w:t xml:space="preserve"> – Object or File Type</w:t>
      </w:r>
      <w:r w:rsidR="00782824">
        <w:rPr>
          <w:b/>
          <w:bCs/>
          <w:sz w:val="36"/>
          <w:szCs w:val="36"/>
        </w:rPr>
        <w:t xml:space="preserve">, </w:t>
      </w:r>
      <w:r w:rsidR="00144D36">
        <w:rPr>
          <w:sz w:val="36"/>
          <w:szCs w:val="36"/>
        </w:rPr>
        <w:t>com.mysql.jdbc.</w:t>
      </w:r>
      <w:r w:rsidR="00144D36" w:rsidRPr="00E75DE0">
        <w:rPr>
          <w:b/>
          <w:bCs/>
          <w:sz w:val="36"/>
          <w:szCs w:val="36"/>
        </w:rPr>
        <w:t>Driver</w:t>
      </w:r>
      <w:r w:rsidR="00144D36">
        <w:rPr>
          <w:sz w:val="36"/>
          <w:szCs w:val="36"/>
        </w:rPr>
        <w:t xml:space="preserve"> – the Driver is the </w:t>
      </w:r>
      <w:r w:rsidR="00144D36" w:rsidRPr="00302FA2">
        <w:rPr>
          <w:b/>
          <w:bCs/>
          <w:sz w:val="36"/>
          <w:szCs w:val="36"/>
        </w:rPr>
        <w:t>program/object</w:t>
      </w:r>
      <w:r w:rsidR="00AE47D7">
        <w:rPr>
          <w:b/>
          <w:bCs/>
          <w:sz w:val="36"/>
          <w:szCs w:val="36"/>
        </w:rPr>
        <w:t xml:space="preserve"> type</w:t>
      </w:r>
      <w:r w:rsidR="00144D36">
        <w:rPr>
          <w:sz w:val="36"/>
          <w:szCs w:val="36"/>
        </w:rPr>
        <w:t>, which is similar to a File-Type</w:t>
      </w:r>
      <w:r w:rsidR="00302FA2">
        <w:rPr>
          <w:sz w:val="36"/>
          <w:szCs w:val="36"/>
        </w:rPr>
        <w:t>.</w:t>
      </w:r>
    </w:p>
    <w:p w14:paraId="3921DF67" w14:textId="3FE0E5E4" w:rsidR="00834BC0" w:rsidRPr="00F064BF" w:rsidRDefault="003447AA" w:rsidP="00F064BF">
      <w:pPr>
        <w:rPr>
          <w:sz w:val="36"/>
          <w:szCs w:val="36"/>
        </w:rPr>
      </w:pPr>
      <w:r>
        <w:rPr>
          <w:sz w:val="36"/>
          <w:szCs w:val="36"/>
        </w:rPr>
        <w:t>==================================================</w:t>
      </w:r>
    </w:p>
    <w:sectPr w:rsidR="00834BC0" w:rsidRPr="00F06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6E29"/>
    <w:multiLevelType w:val="hybridMultilevel"/>
    <w:tmpl w:val="E9D63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071E"/>
    <w:multiLevelType w:val="hybridMultilevel"/>
    <w:tmpl w:val="6D885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5"/>
  </w:num>
  <w:num w:numId="2" w16cid:durableId="835649795">
    <w:abstractNumId w:val="0"/>
  </w:num>
  <w:num w:numId="3" w16cid:durableId="930118036">
    <w:abstractNumId w:val="7"/>
  </w:num>
  <w:num w:numId="4" w16cid:durableId="456680796">
    <w:abstractNumId w:val="2"/>
  </w:num>
  <w:num w:numId="5" w16cid:durableId="1758793633">
    <w:abstractNumId w:val="4"/>
  </w:num>
  <w:num w:numId="6" w16cid:durableId="581914326">
    <w:abstractNumId w:val="1"/>
  </w:num>
  <w:num w:numId="7" w16cid:durableId="1650594898">
    <w:abstractNumId w:val="6"/>
  </w:num>
  <w:num w:numId="8" w16cid:durableId="9071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EA8"/>
    <w:rsid w:val="00011171"/>
    <w:rsid w:val="000149C8"/>
    <w:rsid w:val="00017F8F"/>
    <w:rsid w:val="00020A41"/>
    <w:rsid w:val="00021318"/>
    <w:rsid w:val="00021A92"/>
    <w:rsid w:val="00025CE6"/>
    <w:rsid w:val="00025F57"/>
    <w:rsid w:val="00031984"/>
    <w:rsid w:val="00035E83"/>
    <w:rsid w:val="00040467"/>
    <w:rsid w:val="000430D8"/>
    <w:rsid w:val="00045532"/>
    <w:rsid w:val="00050E2D"/>
    <w:rsid w:val="0005425E"/>
    <w:rsid w:val="00060E66"/>
    <w:rsid w:val="000624EC"/>
    <w:rsid w:val="00063F55"/>
    <w:rsid w:val="00065A07"/>
    <w:rsid w:val="00065DC0"/>
    <w:rsid w:val="000712CC"/>
    <w:rsid w:val="00072ADE"/>
    <w:rsid w:val="00072DB7"/>
    <w:rsid w:val="000952CA"/>
    <w:rsid w:val="00095F1B"/>
    <w:rsid w:val="000B5566"/>
    <w:rsid w:val="000B6FEA"/>
    <w:rsid w:val="000B7D38"/>
    <w:rsid w:val="000C6046"/>
    <w:rsid w:val="000D1D62"/>
    <w:rsid w:val="000D2EE9"/>
    <w:rsid w:val="000D3B35"/>
    <w:rsid w:val="000D7123"/>
    <w:rsid w:val="000E2503"/>
    <w:rsid w:val="000E5E2E"/>
    <w:rsid w:val="000E5EDF"/>
    <w:rsid w:val="000E6DFD"/>
    <w:rsid w:val="000E72B9"/>
    <w:rsid w:val="000F4B93"/>
    <w:rsid w:val="000F5DD7"/>
    <w:rsid w:val="00103748"/>
    <w:rsid w:val="00105AF0"/>
    <w:rsid w:val="0011072A"/>
    <w:rsid w:val="00121AA9"/>
    <w:rsid w:val="00130091"/>
    <w:rsid w:val="001312A6"/>
    <w:rsid w:val="00134FD5"/>
    <w:rsid w:val="00135EAD"/>
    <w:rsid w:val="00144D36"/>
    <w:rsid w:val="0015027A"/>
    <w:rsid w:val="00160F0E"/>
    <w:rsid w:val="00163286"/>
    <w:rsid w:val="0016668D"/>
    <w:rsid w:val="00176A7E"/>
    <w:rsid w:val="001A4F17"/>
    <w:rsid w:val="001B2145"/>
    <w:rsid w:val="001B5A2D"/>
    <w:rsid w:val="001C01C3"/>
    <w:rsid w:val="001C1D02"/>
    <w:rsid w:val="001D063D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26B08"/>
    <w:rsid w:val="002300CC"/>
    <w:rsid w:val="00233CFA"/>
    <w:rsid w:val="00236EBF"/>
    <w:rsid w:val="00237492"/>
    <w:rsid w:val="0024149C"/>
    <w:rsid w:val="00241ACA"/>
    <w:rsid w:val="00243ED3"/>
    <w:rsid w:val="002444BD"/>
    <w:rsid w:val="00244C22"/>
    <w:rsid w:val="00246060"/>
    <w:rsid w:val="0024673A"/>
    <w:rsid w:val="002521FF"/>
    <w:rsid w:val="00252229"/>
    <w:rsid w:val="0026298C"/>
    <w:rsid w:val="00270F96"/>
    <w:rsid w:val="0027469D"/>
    <w:rsid w:val="00277558"/>
    <w:rsid w:val="00280DB0"/>
    <w:rsid w:val="00284B34"/>
    <w:rsid w:val="00291900"/>
    <w:rsid w:val="002A2309"/>
    <w:rsid w:val="002B37F0"/>
    <w:rsid w:val="002B53EB"/>
    <w:rsid w:val="002C3510"/>
    <w:rsid w:val="002C375A"/>
    <w:rsid w:val="002C64CF"/>
    <w:rsid w:val="002C668C"/>
    <w:rsid w:val="002D5812"/>
    <w:rsid w:val="002E469A"/>
    <w:rsid w:val="002E5079"/>
    <w:rsid w:val="002F07F5"/>
    <w:rsid w:val="002F390E"/>
    <w:rsid w:val="002F6094"/>
    <w:rsid w:val="002F6926"/>
    <w:rsid w:val="00302F3D"/>
    <w:rsid w:val="00302FA2"/>
    <w:rsid w:val="00313A08"/>
    <w:rsid w:val="003151B1"/>
    <w:rsid w:val="003315F0"/>
    <w:rsid w:val="00335E74"/>
    <w:rsid w:val="00344635"/>
    <w:rsid w:val="003447AA"/>
    <w:rsid w:val="00345D10"/>
    <w:rsid w:val="00347289"/>
    <w:rsid w:val="003479E0"/>
    <w:rsid w:val="00351251"/>
    <w:rsid w:val="00351E0D"/>
    <w:rsid w:val="003536F0"/>
    <w:rsid w:val="00356691"/>
    <w:rsid w:val="003647D6"/>
    <w:rsid w:val="00372C8D"/>
    <w:rsid w:val="00373476"/>
    <w:rsid w:val="0037725B"/>
    <w:rsid w:val="00382398"/>
    <w:rsid w:val="0038517D"/>
    <w:rsid w:val="00385C86"/>
    <w:rsid w:val="003871A1"/>
    <w:rsid w:val="00391444"/>
    <w:rsid w:val="00394B85"/>
    <w:rsid w:val="00394F39"/>
    <w:rsid w:val="003A0873"/>
    <w:rsid w:val="003A5134"/>
    <w:rsid w:val="003B1246"/>
    <w:rsid w:val="003C2397"/>
    <w:rsid w:val="003C302C"/>
    <w:rsid w:val="003C5DDF"/>
    <w:rsid w:val="003F236A"/>
    <w:rsid w:val="003F4233"/>
    <w:rsid w:val="003F7A6B"/>
    <w:rsid w:val="0040425D"/>
    <w:rsid w:val="00413420"/>
    <w:rsid w:val="00413487"/>
    <w:rsid w:val="00416C50"/>
    <w:rsid w:val="00425895"/>
    <w:rsid w:val="00426ECC"/>
    <w:rsid w:val="00432038"/>
    <w:rsid w:val="0043252C"/>
    <w:rsid w:val="00433825"/>
    <w:rsid w:val="00441958"/>
    <w:rsid w:val="00442D55"/>
    <w:rsid w:val="0044336D"/>
    <w:rsid w:val="004454D2"/>
    <w:rsid w:val="004466F6"/>
    <w:rsid w:val="00452C52"/>
    <w:rsid w:val="0045759D"/>
    <w:rsid w:val="004676B7"/>
    <w:rsid w:val="00481CDA"/>
    <w:rsid w:val="00481DAA"/>
    <w:rsid w:val="00486FFA"/>
    <w:rsid w:val="00492010"/>
    <w:rsid w:val="00492932"/>
    <w:rsid w:val="00492E4C"/>
    <w:rsid w:val="00496EE2"/>
    <w:rsid w:val="004975BB"/>
    <w:rsid w:val="004A5D79"/>
    <w:rsid w:val="004B63CD"/>
    <w:rsid w:val="004C3BDE"/>
    <w:rsid w:val="004C51E2"/>
    <w:rsid w:val="004C5AA7"/>
    <w:rsid w:val="004C6230"/>
    <w:rsid w:val="004D2545"/>
    <w:rsid w:val="004D6969"/>
    <w:rsid w:val="004E1093"/>
    <w:rsid w:val="004F385E"/>
    <w:rsid w:val="004F498B"/>
    <w:rsid w:val="00501185"/>
    <w:rsid w:val="00502756"/>
    <w:rsid w:val="00503C7F"/>
    <w:rsid w:val="00507005"/>
    <w:rsid w:val="005105DC"/>
    <w:rsid w:val="0051145D"/>
    <w:rsid w:val="00511DCC"/>
    <w:rsid w:val="00512164"/>
    <w:rsid w:val="00514409"/>
    <w:rsid w:val="005179AB"/>
    <w:rsid w:val="005253F3"/>
    <w:rsid w:val="005275C0"/>
    <w:rsid w:val="00540363"/>
    <w:rsid w:val="0054088A"/>
    <w:rsid w:val="00542A50"/>
    <w:rsid w:val="005445B5"/>
    <w:rsid w:val="0054642B"/>
    <w:rsid w:val="0054673F"/>
    <w:rsid w:val="00550F1E"/>
    <w:rsid w:val="005514D4"/>
    <w:rsid w:val="00556F84"/>
    <w:rsid w:val="005662C3"/>
    <w:rsid w:val="005869AD"/>
    <w:rsid w:val="00592BDB"/>
    <w:rsid w:val="005938A2"/>
    <w:rsid w:val="005B511E"/>
    <w:rsid w:val="005B72C8"/>
    <w:rsid w:val="005B781A"/>
    <w:rsid w:val="005C1B92"/>
    <w:rsid w:val="005D5C04"/>
    <w:rsid w:val="005E325E"/>
    <w:rsid w:val="005E7CE5"/>
    <w:rsid w:val="005F4C11"/>
    <w:rsid w:val="005F5D7B"/>
    <w:rsid w:val="005F6841"/>
    <w:rsid w:val="00607474"/>
    <w:rsid w:val="00632364"/>
    <w:rsid w:val="00636FC6"/>
    <w:rsid w:val="00643D5B"/>
    <w:rsid w:val="00644881"/>
    <w:rsid w:val="00657600"/>
    <w:rsid w:val="00662419"/>
    <w:rsid w:val="006629C4"/>
    <w:rsid w:val="00662F5F"/>
    <w:rsid w:val="00663667"/>
    <w:rsid w:val="00671056"/>
    <w:rsid w:val="00673519"/>
    <w:rsid w:val="006A2B0A"/>
    <w:rsid w:val="006A756F"/>
    <w:rsid w:val="006B170B"/>
    <w:rsid w:val="006D0C0E"/>
    <w:rsid w:val="006D5AB6"/>
    <w:rsid w:val="006D6C21"/>
    <w:rsid w:val="006E181A"/>
    <w:rsid w:val="006E3CC5"/>
    <w:rsid w:val="006F26BC"/>
    <w:rsid w:val="00701145"/>
    <w:rsid w:val="00701F9C"/>
    <w:rsid w:val="007101E9"/>
    <w:rsid w:val="007127A0"/>
    <w:rsid w:val="00723A16"/>
    <w:rsid w:val="00726E9C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2824"/>
    <w:rsid w:val="00783C8E"/>
    <w:rsid w:val="00786456"/>
    <w:rsid w:val="007940BD"/>
    <w:rsid w:val="007959C3"/>
    <w:rsid w:val="007A0438"/>
    <w:rsid w:val="007A4FA9"/>
    <w:rsid w:val="007B0434"/>
    <w:rsid w:val="007B1BD5"/>
    <w:rsid w:val="007B53EA"/>
    <w:rsid w:val="007B5C92"/>
    <w:rsid w:val="007B5F40"/>
    <w:rsid w:val="007C78CF"/>
    <w:rsid w:val="007D01CD"/>
    <w:rsid w:val="007D0899"/>
    <w:rsid w:val="007D45D5"/>
    <w:rsid w:val="007D583B"/>
    <w:rsid w:val="007D6963"/>
    <w:rsid w:val="007D7F65"/>
    <w:rsid w:val="00800AA8"/>
    <w:rsid w:val="00810A17"/>
    <w:rsid w:val="00817E0C"/>
    <w:rsid w:val="00830DA9"/>
    <w:rsid w:val="008327F6"/>
    <w:rsid w:val="00832CDF"/>
    <w:rsid w:val="00834BC0"/>
    <w:rsid w:val="00836F97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65AB6"/>
    <w:rsid w:val="00867311"/>
    <w:rsid w:val="00870E29"/>
    <w:rsid w:val="00874A66"/>
    <w:rsid w:val="0087654F"/>
    <w:rsid w:val="00885797"/>
    <w:rsid w:val="008A4C1D"/>
    <w:rsid w:val="008A6C71"/>
    <w:rsid w:val="008B2919"/>
    <w:rsid w:val="008B4648"/>
    <w:rsid w:val="008C7B40"/>
    <w:rsid w:val="008D5B14"/>
    <w:rsid w:val="008D6268"/>
    <w:rsid w:val="008D7955"/>
    <w:rsid w:val="008E01D9"/>
    <w:rsid w:val="008E2BC3"/>
    <w:rsid w:val="008E4AE5"/>
    <w:rsid w:val="008F4B96"/>
    <w:rsid w:val="008F5D11"/>
    <w:rsid w:val="008F6498"/>
    <w:rsid w:val="0091281B"/>
    <w:rsid w:val="009139BA"/>
    <w:rsid w:val="00915A6E"/>
    <w:rsid w:val="009257F2"/>
    <w:rsid w:val="009358DC"/>
    <w:rsid w:val="00935C50"/>
    <w:rsid w:val="00941C61"/>
    <w:rsid w:val="00943D46"/>
    <w:rsid w:val="009445F7"/>
    <w:rsid w:val="0095770F"/>
    <w:rsid w:val="00960004"/>
    <w:rsid w:val="00961369"/>
    <w:rsid w:val="00961E23"/>
    <w:rsid w:val="00964913"/>
    <w:rsid w:val="00973896"/>
    <w:rsid w:val="0097549D"/>
    <w:rsid w:val="00976996"/>
    <w:rsid w:val="00976B5D"/>
    <w:rsid w:val="00976ED4"/>
    <w:rsid w:val="0098114C"/>
    <w:rsid w:val="009817EE"/>
    <w:rsid w:val="009846BB"/>
    <w:rsid w:val="00990F79"/>
    <w:rsid w:val="009910DA"/>
    <w:rsid w:val="009916DD"/>
    <w:rsid w:val="009A08E8"/>
    <w:rsid w:val="009A2FEF"/>
    <w:rsid w:val="009B27DD"/>
    <w:rsid w:val="009B5025"/>
    <w:rsid w:val="009B6373"/>
    <w:rsid w:val="009B7729"/>
    <w:rsid w:val="009C0A04"/>
    <w:rsid w:val="009C214E"/>
    <w:rsid w:val="009C457F"/>
    <w:rsid w:val="009C7FE4"/>
    <w:rsid w:val="009D124B"/>
    <w:rsid w:val="009D1CC1"/>
    <w:rsid w:val="009E6A14"/>
    <w:rsid w:val="009F5836"/>
    <w:rsid w:val="009F69F7"/>
    <w:rsid w:val="009F6ED5"/>
    <w:rsid w:val="00A01661"/>
    <w:rsid w:val="00A059AB"/>
    <w:rsid w:val="00A05A1B"/>
    <w:rsid w:val="00A10569"/>
    <w:rsid w:val="00A13592"/>
    <w:rsid w:val="00A200E1"/>
    <w:rsid w:val="00A20F6A"/>
    <w:rsid w:val="00A224C1"/>
    <w:rsid w:val="00A337BD"/>
    <w:rsid w:val="00A36538"/>
    <w:rsid w:val="00A37B71"/>
    <w:rsid w:val="00A40B1A"/>
    <w:rsid w:val="00A43CA8"/>
    <w:rsid w:val="00A4463D"/>
    <w:rsid w:val="00A44E2B"/>
    <w:rsid w:val="00A55F44"/>
    <w:rsid w:val="00A57119"/>
    <w:rsid w:val="00A632B8"/>
    <w:rsid w:val="00A71016"/>
    <w:rsid w:val="00A7223A"/>
    <w:rsid w:val="00A81EDD"/>
    <w:rsid w:val="00A8573A"/>
    <w:rsid w:val="00A85F05"/>
    <w:rsid w:val="00A8622A"/>
    <w:rsid w:val="00A93B93"/>
    <w:rsid w:val="00A961BF"/>
    <w:rsid w:val="00AA003D"/>
    <w:rsid w:val="00AA321B"/>
    <w:rsid w:val="00AA56F0"/>
    <w:rsid w:val="00AA78C7"/>
    <w:rsid w:val="00AB2DA7"/>
    <w:rsid w:val="00AB335A"/>
    <w:rsid w:val="00AB3767"/>
    <w:rsid w:val="00AB6EF9"/>
    <w:rsid w:val="00AC5953"/>
    <w:rsid w:val="00AD5489"/>
    <w:rsid w:val="00AD7D38"/>
    <w:rsid w:val="00AE083C"/>
    <w:rsid w:val="00AE2476"/>
    <w:rsid w:val="00AE47D7"/>
    <w:rsid w:val="00AE58ED"/>
    <w:rsid w:val="00AE5FDC"/>
    <w:rsid w:val="00AE6342"/>
    <w:rsid w:val="00AF1847"/>
    <w:rsid w:val="00AF557D"/>
    <w:rsid w:val="00B25EE8"/>
    <w:rsid w:val="00B41BAB"/>
    <w:rsid w:val="00B5442A"/>
    <w:rsid w:val="00B545FC"/>
    <w:rsid w:val="00B5541A"/>
    <w:rsid w:val="00B574A9"/>
    <w:rsid w:val="00B661F7"/>
    <w:rsid w:val="00B729B6"/>
    <w:rsid w:val="00B7331D"/>
    <w:rsid w:val="00B758A8"/>
    <w:rsid w:val="00B7754C"/>
    <w:rsid w:val="00B82176"/>
    <w:rsid w:val="00B83994"/>
    <w:rsid w:val="00B84980"/>
    <w:rsid w:val="00B87312"/>
    <w:rsid w:val="00B91D2B"/>
    <w:rsid w:val="00B93A3D"/>
    <w:rsid w:val="00BA35AE"/>
    <w:rsid w:val="00BA6A8A"/>
    <w:rsid w:val="00BB1C34"/>
    <w:rsid w:val="00BB6C10"/>
    <w:rsid w:val="00BC4002"/>
    <w:rsid w:val="00BC4BFE"/>
    <w:rsid w:val="00BC5393"/>
    <w:rsid w:val="00BC552C"/>
    <w:rsid w:val="00BD3AF7"/>
    <w:rsid w:val="00BD4BFE"/>
    <w:rsid w:val="00BE1474"/>
    <w:rsid w:val="00BE364F"/>
    <w:rsid w:val="00BE4DF7"/>
    <w:rsid w:val="00BF15A7"/>
    <w:rsid w:val="00BF2364"/>
    <w:rsid w:val="00C05FAC"/>
    <w:rsid w:val="00C11007"/>
    <w:rsid w:val="00C1182A"/>
    <w:rsid w:val="00C13812"/>
    <w:rsid w:val="00C17249"/>
    <w:rsid w:val="00C2443C"/>
    <w:rsid w:val="00C36342"/>
    <w:rsid w:val="00C36657"/>
    <w:rsid w:val="00C36FAA"/>
    <w:rsid w:val="00C40A4B"/>
    <w:rsid w:val="00C4588B"/>
    <w:rsid w:val="00C5437C"/>
    <w:rsid w:val="00C609B8"/>
    <w:rsid w:val="00C659BC"/>
    <w:rsid w:val="00C65C45"/>
    <w:rsid w:val="00C65EC6"/>
    <w:rsid w:val="00C7075D"/>
    <w:rsid w:val="00C730DB"/>
    <w:rsid w:val="00C74E54"/>
    <w:rsid w:val="00C85423"/>
    <w:rsid w:val="00C870AC"/>
    <w:rsid w:val="00C941F4"/>
    <w:rsid w:val="00C9423D"/>
    <w:rsid w:val="00C966A7"/>
    <w:rsid w:val="00CA62D1"/>
    <w:rsid w:val="00CB1F60"/>
    <w:rsid w:val="00CB60AA"/>
    <w:rsid w:val="00CC088B"/>
    <w:rsid w:val="00CC21A1"/>
    <w:rsid w:val="00CD100C"/>
    <w:rsid w:val="00CE314A"/>
    <w:rsid w:val="00CE3274"/>
    <w:rsid w:val="00CE460E"/>
    <w:rsid w:val="00CF10E7"/>
    <w:rsid w:val="00CF222E"/>
    <w:rsid w:val="00CF5BC9"/>
    <w:rsid w:val="00CF67C3"/>
    <w:rsid w:val="00D008AE"/>
    <w:rsid w:val="00D01EB9"/>
    <w:rsid w:val="00D07437"/>
    <w:rsid w:val="00D1728C"/>
    <w:rsid w:val="00D17F9E"/>
    <w:rsid w:val="00D20570"/>
    <w:rsid w:val="00D23B9B"/>
    <w:rsid w:val="00D30A47"/>
    <w:rsid w:val="00D3120B"/>
    <w:rsid w:val="00D3144F"/>
    <w:rsid w:val="00D35F45"/>
    <w:rsid w:val="00D377EA"/>
    <w:rsid w:val="00D4021B"/>
    <w:rsid w:val="00D409BC"/>
    <w:rsid w:val="00D447AC"/>
    <w:rsid w:val="00D57D9D"/>
    <w:rsid w:val="00D66C05"/>
    <w:rsid w:val="00D708FE"/>
    <w:rsid w:val="00D74294"/>
    <w:rsid w:val="00D76CF8"/>
    <w:rsid w:val="00D76E4B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C633A"/>
    <w:rsid w:val="00DD35A1"/>
    <w:rsid w:val="00DD5C42"/>
    <w:rsid w:val="00DE0089"/>
    <w:rsid w:val="00DE017D"/>
    <w:rsid w:val="00DE6146"/>
    <w:rsid w:val="00DF059A"/>
    <w:rsid w:val="00DF1F86"/>
    <w:rsid w:val="00DF283E"/>
    <w:rsid w:val="00DF6460"/>
    <w:rsid w:val="00E025DE"/>
    <w:rsid w:val="00E02BB2"/>
    <w:rsid w:val="00E033C3"/>
    <w:rsid w:val="00E0419D"/>
    <w:rsid w:val="00E052A1"/>
    <w:rsid w:val="00E07632"/>
    <w:rsid w:val="00E158BD"/>
    <w:rsid w:val="00E20D3C"/>
    <w:rsid w:val="00E2657E"/>
    <w:rsid w:val="00E33C37"/>
    <w:rsid w:val="00E401D4"/>
    <w:rsid w:val="00E45D98"/>
    <w:rsid w:val="00E47EB7"/>
    <w:rsid w:val="00E516D7"/>
    <w:rsid w:val="00E7123F"/>
    <w:rsid w:val="00E72FC0"/>
    <w:rsid w:val="00E75DE0"/>
    <w:rsid w:val="00E82F39"/>
    <w:rsid w:val="00E83907"/>
    <w:rsid w:val="00E84AA5"/>
    <w:rsid w:val="00E84BCF"/>
    <w:rsid w:val="00E9395C"/>
    <w:rsid w:val="00EA4B6A"/>
    <w:rsid w:val="00EA757E"/>
    <w:rsid w:val="00EB11FE"/>
    <w:rsid w:val="00EB23C0"/>
    <w:rsid w:val="00EB2E90"/>
    <w:rsid w:val="00EB3CC3"/>
    <w:rsid w:val="00EB3EE1"/>
    <w:rsid w:val="00EC20FD"/>
    <w:rsid w:val="00ED6D66"/>
    <w:rsid w:val="00ED79CE"/>
    <w:rsid w:val="00EE21AA"/>
    <w:rsid w:val="00EE3CD6"/>
    <w:rsid w:val="00EE56BA"/>
    <w:rsid w:val="00EE5B86"/>
    <w:rsid w:val="00EF3DB5"/>
    <w:rsid w:val="00EF4F61"/>
    <w:rsid w:val="00EF6E14"/>
    <w:rsid w:val="00F04F03"/>
    <w:rsid w:val="00F0500B"/>
    <w:rsid w:val="00F05638"/>
    <w:rsid w:val="00F064BF"/>
    <w:rsid w:val="00F10D1D"/>
    <w:rsid w:val="00F11782"/>
    <w:rsid w:val="00F176C1"/>
    <w:rsid w:val="00F207FE"/>
    <w:rsid w:val="00F23F8A"/>
    <w:rsid w:val="00F348EB"/>
    <w:rsid w:val="00F35E99"/>
    <w:rsid w:val="00F455E3"/>
    <w:rsid w:val="00F47105"/>
    <w:rsid w:val="00F525DB"/>
    <w:rsid w:val="00F6206B"/>
    <w:rsid w:val="00F65086"/>
    <w:rsid w:val="00F65B74"/>
    <w:rsid w:val="00F7221C"/>
    <w:rsid w:val="00F73D06"/>
    <w:rsid w:val="00F74A10"/>
    <w:rsid w:val="00F74E96"/>
    <w:rsid w:val="00F821AB"/>
    <w:rsid w:val="00F8341B"/>
    <w:rsid w:val="00F900C8"/>
    <w:rsid w:val="00F924AC"/>
    <w:rsid w:val="00F93AB0"/>
    <w:rsid w:val="00F9519A"/>
    <w:rsid w:val="00FA1D2D"/>
    <w:rsid w:val="00FB0D7F"/>
    <w:rsid w:val="00FB492B"/>
    <w:rsid w:val="00FE3BE5"/>
    <w:rsid w:val="00FE3EFE"/>
    <w:rsid w:val="00FE3F70"/>
    <w:rsid w:val="00FE5269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6</TotalTime>
  <Pages>14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583</cp:revision>
  <dcterms:created xsi:type="dcterms:W3CDTF">2023-04-25T06:13:00Z</dcterms:created>
  <dcterms:modified xsi:type="dcterms:W3CDTF">2023-05-17T09:38:00Z</dcterms:modified>
</cp:coreProperties>
</file>